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 w:rsidR="00254BE6"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 w:rsidR="003C7433"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</w:p>
    <w:p w:rsidR="00704104" w:rsidRDefault="00704104" w:rsidP="00704104">
      <w:pPr>
        <w:jc w:val="center"/>
        <w:rPr>
          <w:rFonts w:eastAsia="Calibri"/>
        </w:rPr>
      </w:pPr>
      <w:proofErr w:type="spellStart"/>
      <w:r w:rsidRPr="001829A6">
        <w:rPr>
          <w:rFonts w:eastAsia="Calibri"/>
        </w:rPr>
        <w:t>Олонецкого</w:t>
      </w:r>
      <w:proofErr w:type="spellEnd"/>
      <w:r w:rsidRPr="001829A6">
        <w:rPr>
          <w:rFonts w:eastAsia="Calibri"/>
        </w:rPr>
        <w:t xml:space="preserve">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1F453B" w:rsidRDefault="004163A0" w:rsidP="001F453B">
      <w:pPr>
        <w:rPr>
          <w:b/>
        </w:rPr>
      </w:pPr>
      <w:r>
        <w:rPr>
          <w:b/>
        </w:rPr>
        <w:t>4</w:t>
      </w:r>
      <w:r w:rsidR="001F453B">
        <w:rPr>
          <w:b/>
        </w:rPr>
        <w:t xml:space="preserve"> </w:t>
      </w:r>
      <w:r>
        <w:rPr>
          <w:b/>
        </w:rPr>
        <w:t>июл</w:t>
      </w:r>
      <w:r w:rsidR="0008416D">
        <w:rPr>
          <w:b/>
        </w:rPr>
        <w:t>я</w:t>
      </w:r>
      <w:r w:rsidR="001F453B">
        <w:rPr>
          <w:b/>
        </w:rPr>
        <w:t xml:space="preserve"> 2022 г.</w:t>
      </w:r>
      <w:r w:rsidR="001F453B">
        <w:rPr>
          <w:b/>
        </w:rPr>
        <w:tab/>
      </w:r>
      <w:r w:rsidR="001F453B">
        <w:rPr>
          <w:b/>
        </w:rPr>
        <w:tab/>
      </w:r>
      <w:r w:rsidR="001F453B">
        <w:rPr>
          <w:b/>
        </w:rPr>
        <w:tab/>
      </w:r>
      <w:r w:rsidR="001F453B">
        <w:rPr>
          <w:b/>
        </w:rPr>
        <w:tab/>
      </w:r>
      <w:r w:rsidR="001F453B">
        <w:rPr>
          <w:b/>
        </w:rPr>
        <w:tab/>
      </w:r>
      <w:r w:rsidR="001F453B">
        <w:rPr>
          <w:b/>
        </w:rPr>
        <w:tab/>
      </w:r>
      <w:r w:rsidR="001F453B">
        <w:rPr>
          <w:b/>
        </w:rPr>
        <w:tab/>
      </w:r>
      <w:r w:rsidR="001F453B">
        <w:rPr>
          <w:b/>
        </w:rPr>
        <w:tab/>
      </w:r>
      <w:r w:rsidR="001F453B">
        <w:rPr>
          <w:b/>
        </w:rPr>
        <w:tab/>
        <w:t xml:space="preserve">                               № </w:t>
      </w:r>
      <w:r>
        <w:rPr>
          <w:b/>
        </w:rPr>
        <w:t>4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r w:rsidR="006C3538" w:rsidRPr="003F5A05">
        <w:t>М</w:t>
      </w:r>
      <w:r w:rsidR="004163A0">
        <w:t>инин</w:t>
      </w:r>
      <w:r w:rsidR="006C3538" w:rsidRPr="003F5A05">
        <w:t xml:space="preserve"> </w:t>
      </w:r>
      <w:r w:rsidR="004163A0">
        <w:t>Ю</w:t>
      </w:r>
      <w:r w:rsidR="006C3538" w:rsidRPr="003F5A05">
        <w:t>.</w:t>
      </w:r>
      <w:r w:rsidR="004163A0">
        <w:t>И</w:t>
      </w:r>
      <w:r w:rsidR="006C3538" w:rsidRPr="003F5A05">
        <w:t>.,</w:t>
      </w:r>
      <w:r w:rsidR="006C3538">
        <w:t xml:space="preserve"> </w:t>
      </w:r>
      <w:r w:rsidR="004163A0">
        <w:t xml:space="preserve">заместитель </w:t>
      </w:r>
      <w:r w:rsidRPr="003F5A05">
        <w:t>глав</w:t>
      </w:r>
      <w:r w:rsidR="004163A0">
        <w:t>ы</w:t>
      </w:r>
      <w:r w:rsidRPr="003F5A05">
        <w:t xml:space="preserve"> </w:t>
      </w:r>
      <w:r w:rsidR="004163A0">
        <w:t xml:space="preserve">– начальник управления ЖКХ </w:t>
      </w:r>
      <w:r w:rsidRPr="003F5A05">
        <w:t xml:space="preserve">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426A91">
        <w:t xml:space="preserve">, </w:t>
      </w:r>
      <w:r w:rsidR="004163A0">
        <w:t xml:space="preserve">заместитель </w:t>
      </w:r>
      <w:r w:rsidR="00426A91">
        <w:t>председател</w:t>
      </w:r>
      <w:r w:rsidR="004163A0">
        <w:t>я</w:t>
      </w:r>
      <w:r w:rsidR="00426A91">
        <w:t xml:space="preserve">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207573" w:rsidRDefault="00207573" w:rsidP="003F5A05">
      <w:pPr>
        <w:jc w:val="both"/>
      </w:pPr>
    </w:p>
    <w:p w:rsidR="004163A0" w:rsidRDefault="004163A0" w:rsidP="004163A0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</w:p>
    <w:p w:rsidR="004163A0" w:rsidRPr="00B24547" w:rsidRDefault="004163A0" w:rsidP="004163A0">
      <w:pPr>
        <w:tabs>
          <w:tab w:val="left" w:pos="2910"/>
        </w:tabs>
        <w:ind w:firstLine="709"/>
        <w:jc w:val="both"/>
      </w:pPr>
      <w:r w:rsidRPr="00B24547">
        <w:t xml:space="preserve">1. Об итогах месячника пожарной безопасности в жилищном фонде </w:t>
      </w:r>
      <w:proofErr w:type="spellStart"/>
      <w:r w:rsidRPr="00B24547">
        <w:t>Олонецкого</w:t>
      </w:r>
      <w:proofErr w:type="spellEnd"/>
      <w:r w:rsidRPr="00B24547">
        <w:t xml:space="preserve"> района.</w:t>
      </w:r>
    </w:p>
    <w:p w:rsidR="004163A0" w:rsidRPr="00B24547" w:rsidRDefault="004163A0" w:rsidP="004163A0">
      <w:pPr>
        <w:tabs>
          <w:tab w:val="left" w:pos="2910"/>
        </w:tabs>
        <w:ind w:firstLine="709"/>
        <w:jc w:val="both"/>
      </w:pPr>
      <w:r w:rsidRPr="00B24547">
        <w:t>2. О состоянии источников противопожарного водоснабжения в 2022 году.</w:t>
      </w:r>
    </w:p>
    <w:p w:rsidR="004163A0" w:rsidRPr="00B24547" w:rsidRDefault="004163A0" w:rsidP="004163A0">
      <w:pPr>
        <w:tabs>
          <w:tab w:val="left" w:pos="2910"/>
        </w:tabs>
        <w:ind w:firstLine="709"/>
        <w:jc w:val="both"/>
      </w:pPr>
      <w:r w:rsidRPr="00B24547">
        <w:t>3. Об обеспечении пожарной безопасности объектов, задействованных в проведении выборов в единый день голосования.</w:t>
      </w:r>
    </w:p>
    <w:p w:rsidR="004163A0" w:rsidRPr="00B24547" w:rsidRDefault="004163A0" w:rsidP="004163A0">
      <w:pPr>
        <w:tabs>
          <w:tab w:val="left" w:pos="2910"/>
        </w:tabs>
        <w:ind w:firstLine="709"/>
        <w:jc w:val="both"/>
      </w:pPr>
      <w:r w:rsidRPr="00B24547">
        <w:t>4. Анализ функционирования ЕДДС района во 2 квартале 2022 года.</w:t>
      </w:r>
    </w:p>
    <w:p w:rsidR="004163A0" w:rsidRDefault="004163A0" w:rsidP="004163A0">
      <w:pPr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63A0" w:rsidTr="008D223E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A0" w:rsidRPr="007033E7" w:rsidRDefault="004163A0" w:rsidP="008D223E">
            <w:pPr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</w:t>
            </w:r>
            <w:r w:rsidRPr="007033E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F3FB1">
              <w:rPr>
                <w:rFonts w:ascii="Times New Roman" w:hAnsi="Times New Roman"/>
                <w:b/>
              </w:rPr>
              <w:t xml:space="preserve">Об итогах месячника пожарной безопасности в жилищном фонде </w:t>
            </w:r>
            <w:proofErr w:type="spellStart"/>
            <w:r w:rsidRPr="00BF3FB1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Pr="00BF3FB1">
              <w:rPr>
                <w:rFonts w:ascii="Times New Roman" w:hAnsi="Times New Roman"/>
                <w:b/>
              </w:rPr>
              <w:t xml:space="preserve"> района</w:t>
            </w:r>
          </w:p>
        </w:tc>
      </w:tr>
    </w:tbl>
    <w:p w:rsidR="004163A0" w:rsidRPr="007033E7" w:rsidRDefault="004163A0" w:rsidP="004163A0">
      <w:pPr>
        <w:ind w:firstLine="709"/>
        <w:jc w:val="center"/>
      </w:pPr>
      <w:r w:rsidRPr="007033E7">
        <w:t>(</w:t>
      </w:r>
      <w:proofErr w:type="spellStart"/>
      <w:r>
        <w:t>Куттуев</w:t>
      </w:r>
      <w:proofErr w:type="spellEnd"/>
      <w:r>
        <w:t xml:space="preserve"> И.Р., </w:t>
      </w:r>
      <w:proofErr w:type="spellStart"/>
      <w:r>
        <w:t>Нюппиев</w:t>
      </w:r>
      <w:proofErr w:type="spellEnd"/>
      <w:r>
        <w:t xml:space="preserve"> И.Н., Минин Ю.И.</w:t>
      </w:r>
      <w:r w:rsidRPr="007033E7">
        <w:t>)</w:t>
      </w:r>
    </w:p>
    <w:p w:rsidR="004163A0" w:rsidRPr="000E514C" w:rsidRDefault="004163A0" w:rsidP="004163A0">
      <w:pPr>
        <w:jc w:val="center"/>
        <w:rPr>
          <w:b/>
        </w:rPr>
      </w:pPr>
    </w:p>
    <w:p w:rsidR="004163A0" w:rsidRDefault="004163A0" w:rsidP="004163A0">
      <w:pPr>
        <w:ind w:firstLine="709"/>
        <w:jc w:val="both"/>
      </w:pPr>
      <w:r w:rsidRPr="001F5103">
        <w:t>РЕШИЛИ:</w:t>
      </w:r>
    </w:p>
    <w:p w:rsidR="004163A0" w:rsidRPr="001F5103" w:rsidRDefault="004163A0" w:rsidP="004163A0">
      <w:pPr>
        <w:ind w:firstLine="709"/>
        <w:jc w:val="both"/>
      </w:pPr>
    </w:p>
    <w:p w:rsidR="004163A0" w:rsidRPr="001B0C01" w:rsidRDefault="004163A0" w:rsidP="004163A0">
      <w:pPr>
        <w:ind w:firstLine="709"/>
        <w:jc w:val="both"/>
      </w:pPr>
      <w:r w:rsidRPr="001B0C01">
        <w:t xml:space="preserve">1.1. Рекомендовать </w:t>
      </w:r>
      <w:r>
        <w:t>а</w:t>
      </w:r>
      <w:r w:rsidRPr="001B0C01">
        <w:t>дминистраци</w:t>
      </w:r>
      <w:r>
        <w:t>ям</w:t>
      </w:r>
      <w:r w:rsidRPr="001B0C01">
        <w:t xml:space="preserve"> района и сельских поселений:</w:t>
      </w:r>
    </w:p>
    <w:p w:rsidR="004163A0" w:rsidRPr="004D1DFE" w:rsidRDefault="004163A0" w:rsidP="004163A0">
      <w:pPr>
        <w:ind w:firstLine="709"/>
        <w:jc w:val="both"/>
        <w:rPr>
          <w:b/>
        </w:rPr>
      </w:pPr>
      <w:r>
        <w:t>1.1.1. О</w:t>
      </w:r>
      <w:r w:rsidRPr="004D1DFE">
        <w:t>рганизовать и провести комплекс мероприятий направленный на улучшение пожарной безопасности жилищного фон</w:t>
      </w:r>
      <w:r>
        <w:t>да обслуживающими организациями.</w:t>
      </w:r>
    </w:p>
    <w:p w:rsidR="004163A0" w:rsidRPr="004D1DFE" w:rsidRDefault="004163A0" w:rsidP="004163A0">
      <w:pPr>
        <w:ind w:firstLine="709"/>
        <w:jc w:val="both"/>
      </w:pPr>
      <w:r>
        <w:t>1.1.2. П</w:t>
      </w:r>
      <w:r w:rsidRPr="004D1DFE">
        <w:t>родолжить работу:</w:t>
      </w:r>
    </w:p>
    <w:p w:rsidR="004163A0" w:rsidRPr="004D1DFE" w:rsidRDefault="004163A0" w:rsidP="004163A0">
      <w:pPr>
        <w:ind w:firstLine="709"/>
        <w:jc w:val="both"/>
      </w:pPr>
      <w:r w:rsidRPr="004D1DFE">
        <w:t xml:space="preserve">по содействию в создании добровольных пожарных формирований </w:t>
      </w:r>
      <w:r>
        <w:t xml:space="preserve">на территориях населенных пунктов </w:t>
      </w:r>
      <w:r w:rsidRPr="004D1DFE">
        <w:t>из числа местного на</w:t>
      </w:r>
      <w:r w:rsidRPr="004D1DFE">
        <w:softHyphen/>
        <w:t>селения, а также на базах учреждений из числа работников;</w:t>
      </w:r>
    </w:p>
    <w:p w:rsidR="004163A0" w:rsidRPr="004D1DFE" w:rsidRDefault="004163A0" w:rsidP="004163A0">
      <w:pPr>
        <w:suppressAutoHyphens/>
        <w:ind w:firstLine="709"/>
        <w:jc w:val="both"/>
        <w:rPr>
          <w:spacing w:val="1"/>
        </w:rPr>
      </w:pPr>
      <w:r w:rsidRPr="004D1DFE">
        <w:t>по приобретению первичных средств пожаротушения (мотопомп) за счет собственных средств в населенные пункты, имеющие социальные объекты с круглосуточным пребыванием людей и находящиеся за пределами нормативного радиуса выезда пожарных частей;</w:t>
      </w:r>
    </w:p>
    <w:p w:rsidR="004163A0" w:rsidRPr="004D1DFE" w:rsidRDefault="004163A0" w:rsidP="004163A0">
      <w:pPr>
        <w:suppressAutoHyphens/>
        <w:ind w:firstLine="709"/>
        <w:jc w:val="both"/>
      </w:pPr>
      <w:r w:rsidRPr="004D1DFE">
        <w:t>по проведению работ по устройству противопожарных разрывов от лесных массивов и до населённых пунктов, по проведению опашки и устройству минерализованных полос;</w:t>
      </w:r>
    </w:p>
    <w:p w:rsidR="004163A0" w:rsidRDefault="004163A0" w:rsidP="004163A0">
      <w:pPr>
        <w:suppressAutoHyphens/>
        <w:ind w:firstLine="709"/>
        <w:jc w:val="both"/>
      </w:pPr>
      <w:r w:rsidRPr="004D1DFE">
        <w:t>по  проверке бесхозяйных и самовольно установленных строений, принятию мер по их сносу либо недопущению свободного доступа в них людей;</w:t>
      </w:r>
    </w:p>
    <w:p w:rsidR="004163A0" w:rsidRDefault="004163A0" w:rsidP="004163A0">
      <w:pPr>
        <w:suppressAutoHyphens/>
        <w:ind w:firstLine="709"/>
        <w:jc w:val="both"/>
      </w:pPr>
      <w:r w:rsidRPr="005F70AC">
        <w:t>по ограничению свободного доступа людей в здания расселенных многоквартирных домов;</w:t>
      </w:r>
    </w:p>
    <w:p w:rsidR="004163A0" w:rsidRPr="004D1DFE" w:rsidRDefault="004163A0" w:rsidP="004163A0">
      <w:pPr>
        <w:suppressAutoHyphens/>
        <w:ind w:firstLine="709"/>
        <w:jc w:val="both"/>
      </w:pPr>
      <w:proofErr w:type="gramStart"/>
      <w:r w:rsidRPr="00C07706">
        <w:t>по контролю за правообладателями земельных участков (собственниками земельных участков, землепользователями, землевладельцами и арендаторами земельных участков), расположенных в границах населенных пунктов и на территориях общего пользования вне границ населенных пунктов, и правообладател</w:t>
      </w:r>
      <w:r>
        <w:t>я</w:t>
      </w:r>
      <w:r w:rsidRPr="00C07706">
        <w:t xml:space="preserve">ми территорий ведения гражданами садоводства или огородничества для собственных нужд, которые в соответствии с п. 67 Правил противопожарного режима, утвержденных Постановлением Правительства РФ от 16.09.2020 № 1479, обязаны </w:t>
      </w:r>
      <w:r w:rsidRPr="00C07706">
        <w:lastRenderedPageBreak/>
        <w:t>производить регулярную уборку</w:t>
      </w:r>
      <w:proofErr w:type="gramEnd"/>
      <w:r w:rsidRPr="00C07706">
        <w:t xml:space="preserve"> мусора, сухой растительности и покос травы в границах земельного участка на основании </w:t>
      </w:r>
      <w:r>
        <w:t>кадастрового или межевого плана.</w:t>
      </w:r>
    </w:p>
    <w:p w:rsidR="004163A0" w:rsidRPr="004D1DFE" w:rsidRDefault="004163A0" w:rsidP="004163A0">
      <w:pPr>
        <w:ind w:firstLine="709"/>
        <w:jc w:val="both"/>
      </w:pPr>
      <w:r>
        <w:t>1.1.</w:t>
      </w:r>
      <w:r w:rsidRPr="004D1DFE">
        <w:t>3</w:t>
      </w:r>
      <w:r>
        <w:t>.</w:t>
      </w:r>
      <w:r w:rsidRPr="004D1DFE">
        <w:t xml:space="preserve"> </w:t>
      </w:r>
      <w:r>
        <w:t>П</w:t>
      </w:r>
      <w:r w:rsidRPr="004D1DFE">
        <w:t>ри формировании бюджетов муниципальных образований предусматривать достаточ</w:t>
      </w:r>
      <w:r w:rsidRPr="004D1DFE">
        <w:softHyphen/>
        <w:t>ные средства для финансирования противопожарных мероприят</w:t>
      </w:r>
      <w:r>
        <w:t>ий в муниципальных учрежде</w:t>
      </w:r>
      <w:r>
        <w:softHyphen/>
        <w:t>ниях.</w:t>
      </w:r>
    </w:p>
    <w:p w:rsidR="004163A0" w:rsidRDefault="004163A0" w:rsidP="004163A0">
      <w:pPr>
        <w:ind w:firstLine="709"/>
        <w:jc w:val="both"/>
      </w:pPr>
      <w:r>
        <w:t>1.1.</w:t>
      </w:r>
      <w:r w:rsidRPr="004D1DFE">
        <w:t>4</w:t>
      </w:r>
      <w:r>
        <w:t>.</w:t>
      </w:r>
      <w:r w:rsidRPr="004D1DFE">
        <w:t xml:space="preserve"> </w:t>
      </w:r>
      <w:r>
        <w:t>О</w:t>
      </w:r>
      <w:r w:rsidRPr="004D1DFE">
        <w:t>беспечить строгое соблюдение противопожарного режима в подведомственных учре</w:t>
      </w:r>
      <w:r w:rsidRPr="004D1DFE">
        <w:softHyphen/>
        <w:t>ждениях.</w:t>
      </w:r>
    </w:p>
    <w:p w:rsidR="00E66620" w:rsidRDefault="00E66620" w:rsidP="004163A0">
      <w:pPr>
        <w:ind w:firstLine="709"/>
        <w:jc w:val="both"/>
      </w:pPr>
      <w:r>
        <w:t>1.1.5. Актуализировать муниципальные правовые акты по обеспечению первичных мер пожарной безопасности в границах населенных пунктов поселений.</w:t>
      </w:r>
    </w:p>
    <w:p w:rsidR="00E66620" w:rsidRDefault="00E66620" w:rsidP="004163A0">
      <w:pPr>
        <w:ind w:firstLine="709"/>
        <w:jc w:val="both"/>
      </w:pPr>
      <w:r>
        <w:t>Срок: 01.09.2022.</w:t>
      </w:r>
    </w:p>
    <w:p w:rsidR="004163A0" w:rsidRPr="001B0C01" w:rsidRDefault="004163A0" w:rsidP="004163A0">
      <w:pPr>
        <w:ind w:firstLine="720"/>
        <w:jc w:val="both"/>
      </w:pPr>
      <w:r w:rsidRPr="001B0C01">
        <w:t xml:space="preserve">1.2. Рекомендовать </w:t>
      </w:r>
      <w:proofErr w:type="spellStart"/>
      <w:r w:rsidRPr="001B0C01">
        <w:t>ОНДиПР</w:t>
      </w:r>
      <w:proofErr w:type="spellEnd"/>
      <w:r w:rsidRPr="001B0C01">
        <w:t xml:space="preserve"> </w:t>
      </w:r>
      <w:proofErr w:type="spellStart"/>
      <w:r w:rsidRPr="001B0C01">
        <w:t>Олонецкого</w:t>
      </w:r>
      <w:proofErr w:type="spellEnd"/>
      <w:r w:rsidRPr="001B0C01">
        <w:t xml:space="preserve"> и </w:t>
      </w:r>
      <w:proofErr w:type="spellStart"/>
      <w:r w:rsidRPr="001B0C01">
        <w:t>Питкярантского</w:t>
      </w:r>
      <w:proofErr w:type="spellEnd"/>
      <w:r w:rsidRPr="001B0C01">
        <w:t xml:space="preserve"> районов </w:t>
      </w:r>
      <w:proofErr w:type="spellStart"/>
      <w:r w:rsidRPr="001B0C01">
        <w:t>УНДиПР</w:t>
      </w:r>
      <w:proofErr w:type="spellEnd"/>
      <w:r w:rsidRPr="001B0C01">
        <w:t xml:space="preserve"> ГУ МЧС России по Республике Карелия</w:t>
      </w:r>
      <w:r w:rsidRPr="001B0C01">
        <w:rPr>
          <w:iCs/>
        </w:rPr>
        <w:t xml:space="preserve"> совместно с ГКУ РК «Отряд противопожарной службы по </w:t>
      </w:r>
      <w:proofErr w:type="spellStart"/>
      <w:r w:rsidRPr="001B0C01">
        <w:rPr>
          <w:iCs/>
        </w:rPr>
        <w:t>Олонецкому</w:t>
      </w:r>
      <w:proofErr w:type="spellEnd"/>
      <w:r w:rsidRPr="001B0C01">
        <w:rPr>
          <w:iCs/>
        </w:rPr>
        <w:t xml:space="preserve"> району» </w:t>
      </w:r>
      <w:r w:rsidRPr="001B0C01">
        <w:t>в течение года продолжить работу:</w:t>
      </w:r>
    </w:p>
    <w:p w:rsidR="004163A0" w:rsidRPr="004D1DFE" w:rsidRDefault="004163A0" w:rsidP="004163A0">
      <w:pPr>
        <w:ind w:firstLine="720"/>
        <w:jc w:val="both"/>
      </w:pPr>
      <w:r>
        <w:t>п</w:t>
      </w:r>
      <w:r w:rsidRPr="004D1DFE">
        <w:t>о информационному обеспечению и обучению населения мерам пожарной безопасно</w:t>
      </w:r>
      <w:r w:rsidRPr="004D1DFE">
        <w:softHyphen/>
        <w:t>сти в средствах массовой информации;</w:t>
      </w:r>
    </w:p>
    <w:p w:rsidR="004163A0" w:rsidRDefault="004163A0" w:rsidP="004163A0">
      <w:pPr>
        <w:ind w:firstLine="720"/>
        <w:jc w:val="both"/>
      </w:pPr>
      <w:r w:rsidRPr="004D1DFE">
        <w:t>распространению в жилом секторе памяток о мерах пожарной безопасности и дейст</w:t>
      </w:r>
      <w:r w:rsidRPr="004D1DFE">
        <w:softHyphen/>
        <w:t>виям в случае возникновения пожаров.</w:t>
      </w:r>
    </w:p>
    <w:p w:rsidR="004163A0" w:rsidRPr="00D611A0" w:rsidRDefault="004163A0" w:rsidP="004163A0">
      <w:pPr>
        <w:jc w:val="both"/>
        <w:rPr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63A0" w:rsidTr="008D223E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A0" w:rsidRPr="007033E7" w:rsidRDefault="004163A0" w:rsidP="008D223E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I</w:t>
            </w:r>
            <w:r w:rsidRPr="007033E7">
              <w:rPr>
                <w:rFonts w:ascii="Times New Roman" w:hAnsi="Times New Roman"/>
                <w:b/>
              </w:rPr>
              <w:t xml:space="preserve">. </w:t>
            </w:r>
            <w:r w:rsidRPr="00BF3FB1">
              <w:rPr>
                <w:rFonts w:ascii="Times New Roman" w:hAnsi="Times New Roman"/>
                <w:b/>
              </w:rPr>
              <w:t>О состоянии источников противопожарного водоснабжения в 2022 году</w:t>
            </w:r>
          </w:p>
        </w:tc>
      </w:tr>
    </w:tbl>
    <w:p w:rsidR="004163A0" w:rsidRPr="007033E7" w:rsidRDefault="004163A0" w:rsidP="004163A0">
      <w:pPr>
        <w:tabs>
          <w:tab w:val="left" w:pos="2910"/>
        </w:tabs>
        <w:ind w:firstLine="709"/>
        <w:jc w:val="center"/>
      </w:pPr>
      <w:r w:rsidRPr="007033E7">
        <w:t>(</w:t>
      </w:r>
      <w:r>
        <w:t>Васильев Д.В.</w:t>
      </w:r>
      <w:r>
        <w:t>,</w:t>
      </w:r>
      <w:r w:rsidRPr="004163A0">
        <w:t xml:space="preserve"> </w:t>
      </w:r>
      <w:proofErr w:type="spellStart"/>
      <w:r>
        <w:t>Нюппиев</w:t>
      </w:r>
      <w:proofErr w:type="spellEnd"/>
      <w:r>
        <w:t xml:space="preserve"> И.Н., Минин Ю.И.</w:t>
      </w:r>
      <w:r w:rsidRPr="007033E7">
        <w:t>)</w:t>
      </w:r>
    </w:p>
    <w:p w:rsidR="004163A0" w:rsidRDefault="004163A0" w:rsidP="004163A0">
      <w:pPr>
        <w:tabs>
          <w:tab w:val="left" w:pos="2910"/>
        </w:tabs>
        <w:ind w:firstLine="709"/>
        <w:jc w:val="both"/>
        <w:rPr>
          <w:b/>
        </w:rPr>
      </w:pPr>
    </w:p>
    <w:p w:rsidR="004163A0" w:rsidRPr="00D611A0" w:rsidRDefault="004163A0" w:rsidP="004163A0">
      <w:pPr>
        <w:ind w:firstLine="709"/>
        <w:jc w:val="both"/>
      </w:pPr>
      <w:r w:rsidRPr="00D611A0">
        <w:t>РЕШИЛИ:</w:t>
      </w:r>
    </w:p>
    <w:p w:rsidR="004163A0" w:rsidRPr="00D611A0" w:rsidRDefault="004163A0" w:rsidP="004163A0">
      <w:pPr>
        <w:tabs>
          <w:tab w:val="left" w:pos="2910"/>
        </w:tabs>
        <w:ind w:firstLine="709"/>
        <w:jc w:val="both"/>
        <w:rPr>
          <w:b/>
        </w:rPr>
      </w:pPr>
    </w:p>
    <w:p w:rsidR="004163A0" w:rsidRPr="001B0C01" w:rsidRDefault="004163A0" w:rsidP="004163A0">
      <w:pPr>
        <w:ind w:firstLine="709"/>
        <w:jc w:val="both"/>
      </w:pPr>
      <w:r w:rsidRPr="001B0C01">
        <w:t>2.1. Рекомендовать администраци</w:t>
      </w:r>
      <w:r>
        <w:t>ям</w:t>
      </w:r>
      <w:r w:rsidRPr="001B0C01">
        <w:t xml:space="preserve"> района и сельских поселений:</w:t>
      </w:r>
    </w:p>
    <w:p w:rsidR="004163A0" w:rsidRPr="004D1DFE" w:rsidRDefault="004163A0" w:rsidP="004163A0">
      <w:pPr>
        <w:ind w:firstLine="709"/>
        <w:jc w:val="both"/>
      </w:pPr>
      <w:r>
        <w:t>2.1.</w:t>
      </w:r>
      <w:r w:rsidRPr="004D1DFE">
        <w:t>1</w:t>
      </w:r>
      <w:r>
        <w:t>. П</w:t>
      </w:r>
      <w:r w:rsidRPr="004D1DFE">
        <w:t>родолжить работу по приведению наружных систем противопожарного водо</w:t>
      </w:r>
      <w:r w:rsidRPr="004D1DFE">
        <w:softHyphen/>
        <w:t>снабжения в рабочее состояние (пожарных водоемов, пирсов, гидрантов)</w:t>
      </w:r>
      <w:r>
        <w:t>, оборудованию пожарных съездов к естественным водоемам.</w:t>
      </w:r>
    </w:p>
    <w:p w:rsidR="004163A0" w:rsidRDefault="004163A0" w:rsidP="004163A0">
      <w:pPr>
        <w:widowControl w:val="0"/>
        <w:autoSpaceDE w:val="0"/>
        <w:autoSpaceDN w:val="0"/>
        <w:adjustRightInd w:val="0"/>
        <w:ind w:firstLine="709"/>
        <w:jc w:val="both"/>
      </w:pPr>
      <w:r>
        <w:t>2.1.</w:t>
      </w:r>
      <w:r w:rsidRPr="004D1DFE">
        <w:t>2</w:t>
      </w:r>
      <w:r>
        <w:t>.</w:t>
      </w:r>
      <w:r w:rsidRPr="004D1DFE">
        <w:t xml:space="preserve"> </w:t>
      </w:r>
      <w:r>
        <w:t xml:space="preserve">Совместно с </w:t>
      </w:r>
      <w:r w:rsidRPr="004D1DFE">
        <w:t xml:space="preserve">ГКУ РК «ОПС по </w:t>
      </w:r>
      <w:proofErr w:type="spellStart"/>
      <w:r w:rsidRPr="004D1DFE">
        <w:t>Олонецкому</w:t>
      </w:r>
      <w:proofErr w:type="spellEnd"/>
      <w:r w:rsidRPr="004D1DFE">
        <w:t xml:space="preserve"> району»</w:t>
      </w:r>
      <w:r w:rsidRPr="004163A0">
        <w:t xml:space="preserve"> </w:t>
      </w:r>
      <w:r>
        <w:t>о</w:t>
      </w:r>
      <w:r>
        <w:t>беспечить</w:t>
      </w:r>
      <w:r w:rsidRPr="004D1DFE">
        <w:t xml:space="preserve"> </w:t>
      </w:r>
      <w:r w:rsidRPr="004D1DFE">
        <w:t>проведени</w:t>
      </w:r>
      <w:r>
        <w:t>е</w:t>
      </w:r>
      <w:r w:rsidRPr="004D1DFE">
        <w:t xml:space="preserve"> осенней проверки</w:t>
      </w:r>
      <w:r>
        <w:t xml:space="preserve"> </w:t>
      </w:r>
      <w:r w:rsidRPr="004D1DFE">
        <w:t>источников наружного противопожарного водоснабжения, определ</w:t>
      </w:r>
      <w:r w:rsidR="00204A2C">
        <w:t>ить</w:t>
      </w:r>
      <w:r w:rsidRPr="004D1DFE">
        <w:t xml:space="preserve"> их соответстви</w:t>
      </w:r>
      <w:r w:rsidR="00204A2C">
        <w:t>е</w:t>
      </w:r>
      <w:r w:rsidRPr="004D1DFE">
        <w:t xml:space="preserve"> требованиям пожарной безопасности</w:t>
      </w:r>
      <w:r w:rsidR="00204A2C">
        <w:t>,</w:t>
      </w:r>
      <w:r>
        <w:t xml:space="preserve"> </w:t>
      </w:r>
      <w:r w:rsidR="00204A2C">
        <w:t>т</w:t>
      </w:r>
      <w:r>
        <w:t>очное местонахождение объектов (</w:t>
      </w:r>
      <w:r w:rsidR="00204A2C">
        <w:t xml:space="preserve">адрес, </w:t>
      </w:r>
      <w:proofErr w:type="spellStart"/>
      <w:r>
        <w:t>геоданные</w:t>
      </w:r>
      <w:proofErr w:type="spellEnd"/>
      <w:r>
        <w:t>)</w:t>
      </w:r>
      <w:r w:rsidR="00204A2C">
        <w:t xml:space="preserve">. </w:t>
      </w:r>
      <w:r>
        <w:t xml:space="preserve">Данные по результатам проверки занести в перечень </w:t>
      </w:r>
      <w:r w:rsidRPr="004D1DFE">
        <w:t>источников наружного противопожарного водоснабжения</w:t>
      </w:r>
      <w:r>
        <w:t>, поступивший из администрации района.</w:t>
      </w:r>
    </w:p>
    <w:p w:rsidR="004163A0" w:rsidRDefault="004163A0" w:rsidP="004163A0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</w:t>
      </w:r>
      <w:r w:rsidR="00204A2C">
        <w:t>14</w:t>
      </w:r>
      <w:r>
        <w:t>.</w:t>
      </w:r>
      <w:r>
        <w:t>10</w:t>
      </w:r>
      <w:r>
        <w:t>.</w:t>
      </w:r>
      <w:r w:rsidRPr="00830326">
        <w:t>20</w:t>
      </w:r>
      <w:r>
        <w:t>22.</w:t>
      </w:r>
    </w:p>
    <w:p w:rsidR="00204A2C" w:rsidRPr="004D1DFE" w:rsidRDefault="004163A0" w:rsidP="00204A2C">
      <w:pPr>
        <w:ind w:firstLine="709"/>
        <w:jc w:val="both"/>
      </w:pPr>
      <w:r>
        <w:t>2.1.3.</w:t>
      </w:r>
      <w:r w:rsidRPr="004D1DFE">
        <w:t xml:space="preserve"> </w:t>
      </w:r>
      <w:r w:rsidR="00204A2C">
        <w:t xml:space="preserve">По результатам осенней проверки предусмотреть мероприятия по ремонту, поддержанию в рабочем состоянии имеющихся </w:t>
      </w:r>
      <w:r w:rsidR="00204A2C" w:rsidRPr="004D1DFE">
        <w:t>источников наружного противопожарного водоснабжения</w:t>
      </w:r>
      <w:r w:rsidR="00204A2C">
        <w:t>.</w:t>
      </w:r>
      <w:r w:rsidR="00204A2C" w:rsidRPr="00204A2C">
        <w:t xml:space="preserve"> </w:t>
      </w:r>
      <w:r w:rsidR="00204A2C">
        <w:t>П</w:t>
      </w:r>
      <w:r w:rsidR="00204A2C" w:rsidRPr="004D1DFE">
        <w:t xml:space="preserve">ри формировании бюджетов муниципальных образований </w:t>
      </w:r>
      <w:r w:rsidR="00204A2C">
        <w:t xml:space="preserve">на 2023 год </w:t>
      </w:r>
      <w:r w:rsidR="00204A2C" w:rsidRPr="004D1DFE">
        <w:t>предусм</w:t>
      </w:r>
      <w:r w:rsidR="00204A2C">
        <w:t>о</w:t>
      </w:r>
      <w:r w:rsidR="00204A2C" w:rsidRPr="004D1DFE">
        <w:t>тр</w:t>
      </w:r>
      <w:r w:rsidR="00204A2C">
        <w:t>еть</w:t>
      </w:r>
      <w:r w:rsidR="00204A2C" w:rsidRPr="004D1DFE">
        <w:t xml:space="preserve"> средства для финансирования </w:t>
      </w:r>
      <w:r w:rsidR="00204A2C">
        <w:t>данных</w:t>
      </w:r>
      <w:r w:rsidR="00204A2C" w:rsidRPr="004D1DFE">
        <w:t xml:space="preserve"> мероприят</w:t>
      </w:r>
      <w:r w:rsidR="00204A2C">
        <w:t>ий.</w:t>
      </w:r>
    </w:p>
    <w:p w:rsidR="004163A0" w:rsidRPr="004D1DFE" w:rsidRDefault="00204A2C" w:rsidP="004163A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1.4. </w:t>
      </w:r>
      <w:r w:rsidR="004163A0">
        <w:t>О</w:t>
      </w:r>
      <w:r w:rsidR="004163A0" w:rsidRPr="004D1DFE">
        <w:t>беспечить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</w:t>
      </w:r>
      <w:r w:rsidR="004163A0">
        <w:t xml:space="preserve"> прилегающих к ним территориях.</w:t>
      </w:r>
    </w:p>
    <w:p w:rsidR="004163A0" w:rsidRPr="004D1DFE" w:rsidRDefault="004163A0" w:rsidP="004163A0">
      <w:pPr>
        <w:pStyle w:val="30"/>
        <w:spacing w:line="240" w:lineRule="auto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.</w:t>
      </w:r>
      <w:r w:rsidR="00204A2C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.</w:t>
      </w:r>
      <w:r w:rsidRPr="004D1DF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</w:t>
      </w:r>
      <w:r w:rsidRPr="004D1DFE">
        <w:rPr>
          <w:rFonts w:ascii="Times New Roman" w:hAnsi="Times New Roman"/>
          <w:szCs w:val="24"/>
        </w:rPr>
        <w:t xml:space="preserve">держать дороги, проезды и подъезды к </w:t>
      </w:r>
      <w:proofErr w:type="gramStart"/>
      <w:r w:rsidRPr="004D1DFE">
        <w:rPr>
          <w:rFonts w:ascii="Times New Roman" w:hAnsi="Times New Roman"/>
          <w:szCs w:val="24"/>
        </w:rPr>
        <w:t>искусственным</w:t>
      </w:r>
      <w:proofErr w:type="gramEnd"/>
      <w:r w:rsidRPr="004D1DFE">
        <w:rPr>
          <w:rFonts w:ascii="Times New Roman" w:hAnsi="Times New Roman"/>
          <w:szCs w:val="24"/>
        </w:rPr>
        <w:t xml:space="preserve"> и естественным </w:t>
      </w:r>
      <w:proofErr w:type="spellStart"/>
      <w:r w:rsidRPr="004D1DFE">
        <w:rPr>
          <w:rFonts w:ascii="Times New Roman" w:hAnsi="Times New Roman"/>
          <w:szCs w:val="24"/>
        </w:rPr>
        <w:t>водоисточникам</w:t>
      </w:r>
      <w:proofErr w:type="spellEnd"/>
      <w:r w:rsidRPr="004D1DFE">
        <w:rPr>
          <w:rFonts w:ascii="Times New Roman" w:hAnsi="Times New Roman"/>
          <w:szCs w:val="24"/>
        </w:rPr>
        <w:t xml:space="preserve">, используемым для целей пожаротушения, в исправном состоянии, свободными для проезда пожарной техники, а зимой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</w:t>
      </w:r>
      <w:r>
        <w:rPr>
          <w:rFonts w:ascii="Times New Roman" w:hAnsi="Times New Roman"/>
          <w:szCs w:val="24"/>
        </w:rPr>
        <w:t>в подразделения пожарной охраны.</w:t>
      </w:r>
    </w:p>
    <w:p w:rsidR="004163A0" w:rsidRDefault="004163A0" w:rsidP="004163A0">
      <w:pPr>
        <w:ind w:firstLine="720"/>
        <w:jc w:val="both"/>
      </w:pPr>
      <w:r w:rsidRPr="00906B0E">
        <w:t xml:space="preserve">2.2. Рекомендовать </w:t>
      </w:r>
      <w:r w:rsidRPr="00906B0E">
        <w:rPr>
          <w:iCs/>
        </w:rPr>
        <w:t xml:space="preserve">ГКУ РК «Отряд противопожарной службы по </w:t>
      </w:r>
      <w:proofErr w:type="spellStart"/>
      <w:r w:rsidRPr="00906B0E">
        <w:rPr>
          <w:iCs/>
        </w:rPr>
        <w:t>Олонецкому</w:t>
      </w:r>
      <w:proofErr w:type="spellEnd"/>
      <w:r w:rsidRPr="00906B0E">
        <w:rPr>
          <w:iCs/>
        </w:rPr>
        <w:t xml:space="preserve"> району»</w:t>
      </w:r>
      <w:r>
        <w:rPr>
          <w:iCs/>
        </w:rPr>
        <w:t xml:space="preserve"> </w:t>
      </w:r>
      <w:r w:rsidRPr="004D1DFE">
        <w:t xml:space="preserve">продолжить взаимодействие с поселениями района по приведению в надлежащее состояние источников противопожарного водоснабжения. </w:t>
      </w:r>
    </w:p>
    <w:p w:rsidR="004163A0" w:rsidRDefault="004163A0" w:rsidP="004163A0">
      <w:pPr>
        <w:ind w:firstLine="720"/>
        <w:jc w:val="both"/>
      </w:pPr>
    </w:p>
    <w:p w:rsidR="004163A0" w:rsidRDefault="004163A0" w:rsidP="004163A0">
      <w:pPr>
        <w:ind w:firstLine="720"/>
        <w:jc w:val="both"/>
      </w:pPr>
    </w:p>
    <w:p w:rsidR="004163A0" w:rsidRDefault="004163A0" w:rsidP="004163A0">
      <w:pPr>
        <w:ind w:firstLine="720"/>
        <w:jc w:val="both"/>
      </w:pPr>
    </w:p>
    <w:p w:rsidR="004163A0" w:rsidRDefault="004163A0" w:rsidP="004163A0">
      <w:pPr>
        <w:ind w:firstLine="720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63A0" w:rsidTr="008D223E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A0" w:rsidRPr="007033E7" w:rsidRDefault="004163A0" w:rsidP="008D223E">
            <w:pPr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  <w:r w:rsidRPr="007033E7">
              <w:rPr>
                <w:rFonts w:ascii="Times New Roman" w:hAnsi="Times New Roman"/>
                <w:b/>
              </w:rPr>
              <w:t xml:space="preserve">. </w:t>
            </w:r>
            <w:r w:rsidRPr="00BF3FB1">
              <w:rPr>
                <w:rFonts w:ascii="Times New Roman" w:hAnsi="Times New Roman"/>
                <w:b/>
              </w:rPr>
              <w:t>Об обеспечении пожарной безопасности объектов, задействованных в проведении выборов в единый день голосования</w:t>
            </w:r>
          </w:p>
        </w:tc>
      </w:tr>
    </w:tbl>
    <w:p w:rsidR="004163A0" w:rsidRPr="007033E7" w:rsidRDefault="004163A0" w:rsidP="004163A0">
      <w:pPr>
        <w:tabs>
          <w:tab w:val="left" w:pos="2910"/>
        </w:tabs>
        <w:ind w:firstLine="709"/>
        <w:jc w:val="center"/>
      </w:pPr>
      <w:r w:rsidRPr="007033E7">
        <w:t>(</w:t>
      </w:r>
      <w:proofErr w:type="spellStart"/>
      <w:r w:rsidR="00CE6C7A">
        <w:t>Куттуев</w:t>
      </w:r>
      <w:proofErr w:type="spellEnd"/>
      <w:r w:rsidR="00CE6C7A">
        <w:t xml:space="preserve"> И.</w:t>
      </w:r>
      <w:r w:rsidR="00CE6C7A">
        <w:t>П</w:t>
      </w:r>
      <w:r w:rsidR="00CE6C7A">
        <w:t xml:space="preserve">., </w:t>
      </w:r>
      <w:r w:rsidR="00CE6C7A">
        <w:t>Васильев Д</w:t>
      </w:r>
      <w:r w:rsidR="00CE6C7A">
        <w:t>.</w:t>
      </w:r>
      <w:r w:rsidR="00CE6C7A">
        <w:t>В.</w:t>
      </w:r>
      <w:r w:rsidR="00CE6C7A">
        <w:t>, Минин Ю.И.</w:t>
      </w:r>
      <w:r w:rsidRPr="007033E7">
        <w:t>)</w:t>
      </w:r>
    </w:p>
    <w:p w:rsidR="004163A0" w:rsidRPr="00D611A0" w:rsidRDefault="004163A0" w:rsidP="004163A0">
      <w:pPr>
        <w:ind w:firstLine="709"/>
        <w:jc w:val="both"/>
        <w:rPr>
          <w:b/>
        </w:rPr>
      </w:pPr>
    </w:p>
    <w:p w:rsidR="004163A0" w:rsidRPr="00D611A0" w:rsidRDefault="004163A0" w:rsidP="004163A0">
      <w:pPr>
        <w:ind w:firstLine="709"/>
        <w:jc w:val="both"/>
      </w:pPr>
      <w:r w:rsidRPr="00D611A0">
        <w:t>РЕШИЛИ:</w:t>
      </w:r>
    </w:p>
    <w:p w:rsidR="004163A0" w:rsidRPr="00D611A0" w:rsidRDefault="004163A0" w:rsidP="004163A0">
      <w:pPr>
        <w:tabs>
          <w:tab w:val="left" w:pos="2910"/>
        </w:tabs>
        <w:ind w:firstLine="709"/>
        <w:jc w:val="both"/>
      </w:pPr>
    </w:p>
    <w:p w:rsidR="004163A0" w:rsidRPr="001B0C01" w:rsidRDefault="004163A0" w:rsidP="004163A0">
      <w:pPr>
        <w:ind w:firstLine="709"/>
        <w:jc w:val="both"/>
      </w:pPr>
      <w:r w:rsidRPr="001B0C01">
        <w:t xml:space="preserve">3.1. Рекомендовать </w:t>
      </w:r>
      <w:r>
        <w:t>а</w:t>
      </w:r>
      <w:r w:rsidRPr="001B0C01">
        <w:t>дминистраци</w:t>
      </w:r>
      <w:r>
        <w:t>ям</w:t>
      </w:r>
      <w:r w:rsidRPr="001B0C01">
        <w:t xml:space="preserve"> района и сельских поселений:</w:t>
      </w:r>
    </w:p>
    <w:p w:rsidR="004163A0" w:rsidRDefault="004163A0" w:rsidP="004163A0">
      <w:pPr>
        <w:ind w:firstLine="709"/>
        <w:jc w:val="both"/>
      </w:pPr>
      <w:r>
        <w:t>3.1.1. Обеспечить оповещение населения в случае возникновения чрезвычайных ситуаций на избирательных участках.</w:t>
      </w:r>
    </w:p>
    <w:p w:rsidR="004163A0" w:rsidRDefault="004163A0" w:rsidP="004163A0">
      <w:pPr>
        <w:ind w:firstLine="709"/>
        <w:jc w:val="both"/>
      </w:pPr>
      <w:r>
        <w:t>3.1.2. Обеспечить наличие сейфов для хранения бюллетеней и иной избирательной документации.</w:t>
      </w:r>
    </w:p>
    <w:p w:rsidR="004163A0" w:rsidRDefault="004163A0" w:rsidP="004163A0">
      <w:pPr>
        <w:ind w:firstLine="709"/>
        <w:jc w:val="both"/>
      </w:pPr>
      <w:r>
        <w:t>3.1.3. Обеспечить задействование имеющихся резервных источников электропитания для оперативного подключения избирательных участков в случае возникновения аварий на электрических сетях.</w:t>
      </w:r>
    </w:p>
    <w:p w:rsidR="004163A0" w:rsidRPr="00316ED4" w:rsidRDefault="004163A0" w:rsidP="004163A0">
      <w:pPr>
        <w:ind w:firstLine="709"/>
        <w:jc w:val="both"/>
      </w:pPr>
      <w:r>
        <w:t xml:space="preserve">3.1.4. </w:t>
      </w:r>
      <w:r w:rsidRPr="00316ED4">
        <w:t>В период с 09.09.2022 по 11.09.2022 организовать дежурство специалистов администраций поселений, графики дежурств направить в ЕДДС района.</w:t>
      </w:r>
    </w:p>
    <w:p w:rsidR="004163A0" w:rsidRPr="00316ED4" w:rsidRDefault="004163A0" w:rsidP="004163A0">
      <w:pPr>
        <w:ind w:firstLine="709"/>
        <w:jc w:val="both"/>
      </w:pPr>
      <w:r w:rsidRPr="00316ED4">
        <w:t>Срок: до 05.09.2022</w:t>
      </w:r>
      <w:r>
        <w:t>.</w:t>
      </w:r>
    </w:p>
    <w:p w:rsidR="004163A0" w:rsidRDefault="004163A0" w:rsidP="004163A0">
      <w:pPr>
        <w:ind w:firstLine="709"/>
        <w:jc w:val="both"/>
      </w:pPr>
      <w:r w:rsidRPr="00316ED4">
        <w:t>3.1.5.</w:t>
      </w:r>
      <w:r w:rsidRPr="00316ED4">
        <w:rPr>
          <w:sz w:val="28"/>
          <w:szCs w:val="28"/>
        </w:rPr>
        <w:t xml:space="preserve"> П</w:t>
      </w:r>
      <w:r w:rsidRPr="00316ED4">
        <w:t>ровести противопожарные</w:t>
      </w:r>
      <w:r w:rsidRPr="004D2DF0">
        <w:t xml:space="preserve"> инструктажи с руководителями, должностными лицами избирательных комиссий и объектов на которых будут размещаться избирательные участки, по порядку действий в случае возникновения пожара или ЧС</w:t>
      </w:r>
      <w:r>
        <w:t>.</w:t>
      </w:r>
    </w:p>
    <w:p w:rsidR="004163A0" w:rsidRDefault="004163A0" w:rsidP="004163A0">
      <w:pPr>
        <w:ind w:firstLine="709"/>
        <w:jc w:val="both"/>
      </w:pPr>
      <w:r>
        <w:t>3.1.6. Провести проверки наличия,</w:t>
      </w:r>
      <w:r w:rsidRPr="004D2DF0">
        <w:t xml:space="preserve"> исправности </w:t>
      </w:r>
      <w:r>
        <w:t xml:space="preserve">и готовности </w:t>
      </w:r>
      <w:r w:rsidRPr="004D2DF0">
        <w:t>первичных средств пожаротушения</w:t>
      </w:r>
      <w:r>
        <w:t>, сре</w:t>
      </w:r>
      <w:proofErr w:type="gramStart"/>
      <w:r>
        <w:t>дств св</w:t>
      </w:r>
      <w:proofErr w:type="gramEnd"/>
      <w:r>
        <w:t>язи</w:t>
      </w:r>
      <w:r w:rsidRPr="004D2DF0">
        <w:t xml:space="preserve"> </w:t>
      </w:r>
      <w:r>
        <w:t xml:space="preserve">и систем пожарной автоматики </w:t>
      </w:r>
      <w:r w:rsidRPr="004D2DF0">
        <w:t>на объектах, задей</w:t>
      </w:r>
      <w:r>
        <w:t>ствованных в проведении выборов.</w:t>
      </w:r>
    </w:p>
    <w:p w:rsidR="004163A0" w:rsidRDefault="004163A0" w:rsidP="004163A0">
      <w:pPr>
        <w:ind w:firstLine="709"/>
        <w:jc w:val="both"/>
      </w:pPr>
      <w:r>
        <w:t>3.1.7. П</w:t>
      </w:r>
      <w:r w:rsidRPr="004D2DF0">
        <w:t>ровести проверки состояния подъездов к объектам, задействованным в проведении выборов и определить возможность установ</w:t>
      </w:r>
      <w:r>
        <w:t>ки специальной пожарной техники.</w:t>
      </w:r>
    </w:p>
    <w:p w:rsidR="004163A0" w:rsidRPr="004D2DF0" w:rsidRDefault="004163A0" w:rsidP="004163A0">
      <w:pPr>
        <w:ind w:firstLine="709"/>
        <w:jc w:val="both"/>
      </w:pPr>
      <w:r>
        <w:t>3.1.8. П</w:t>
      </w:r>
      <w:r w:rsidRPr="004D2DF0">
        <w:t>роверить наличие и исправность наружного противопожарного водоснабжения на прилегающи</w:t>
      </w:r>
      <w:r>
        <w:t>х</w:t>
      </w:r>
      <w:r w:rsidRPr="004D2DF0">
        <w:t xml:space="preserve"> к из</w:t>
      </w:r>
      <w:r>
        <w:t>бирательным участкам территори</w:t>
      </w:r>
      <w:r w:rsidR="00CE6C7A">
        <w:t>ях</w:t>
      </w:r>
      <w:r>
        <w:t>.</w:t>
      </w:r>
    </w:p>
    <w:p w:rsidR="004163A0" w:rsidRPr="001B0C01" w:rsidRDefault="004163A0" w:rsidP="004163A0">
      <w:pPr>
        <w:ind w:firstLine="709"/>
        <w:jc w:val="both"/>
      </w:pPr>
      <w:r w:rsidRPr="001B0C01">
        <w:t>3.2. Администрации района:</w:t>
      </w:r>
    </w:p>
    <w:p w:rsidR="004163A0" w:rsidRDefault="004163A0" w:rsidP="004163A0">
      <w:pPr>
        <w:ind w:firstLine="709"/>
        <w:jc w:val="both"/>
      </w:pPr>
      <w:r>
        <w:t>3.2.1. Проверить наличие, готовность сил и средств, привлекаемых к проведению мероприятий по предупреждению и ликвидации чрезвычайных ситуаций в местах проведения выборов на территории района.</w:t>
      </w:r>
    </w:p>
    <w:p w:rsidR="004163A0" w:rsidRDefault="004163A0" w:rsidP="004163A0">
      <w:pPr>
        <w:ind w:firstLine="709"/>
        <w:jc w:val="both"/>
      </w:pPr>
      <w:r>
        <w:t xml:space="preserve">3.2.2. Направить в </w:t>
      </w:r>
      <w:proofErr w:type="spellStart"/>
      <w:r>
        <w:t>энергоснабжающие</w:t>
      </w:r>
      <w:proofErr w:type="spellEnd"/>
      <w:r>
        <w:t xml:space="preserve"> организации и организации, выделяющие резервные источники электропитания, список избирательных участков, закрепляемых за данными организациями</w:t>
      </w:r>
      <w:r w:rsidRPr="00880872">
        <w:t xml:space="preserve"> </w:t>
      </w:r>
      <w:r>
        <w:t>для оперативного подключения избирательных участков в случаях отсутствия электроснабжения.</w:t>
      </w:r>
    </w:p>
    <w:p w:rsidR="004163A0" w:rsidRDefault="004163A0" w:rsidP="004163A0">
      <w:pPr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до </w:t>
      </w:r>
      <w:r>
        <w:t>05</w:t>
      </w:r>
      <w:r w:rsidRPr="00830326">
        <w:t>.09.20</w:t>
      </w:r>
      <w:r>
        <w:t>22.</w:t>
      </w:r>
    </w:p>
    <w:p w:rsidR="004163A0" w:rsidRDefault="004163A0" w:rsidP="004163A0">
      <w:pPr>
        <w:ind w:firstLine="709"/>
        <w:jc w:val="both"/>
      </w:pPr>
      <w:r>
        <w:t xml:space="preserve">3.2.3. Обеспечить наличие резервных мест для голосования </w:t>
      </w:r>
      <w:r w:rsidRPr="007039A1">
        <w:t>в случаях возникновения чрезвычайных ситуаций природного и техногенного характера</w:t>
      </w:r>
      <w:r>
        <w:t>, а также привлечение транспорта (автобусы) обще</w:t>
      </w:r>
      <w:r>
        <w:rPr>
          <w:bCs/>
        </w:rPr>
        <w:t>образовательных учреждений</w:t>
      </w:r>
      <w:r w:rsidRPr="00C17367">
        <w:t xml:space="preserve"> </w:t>
      </w:r>
      <w:r w:rsidRPr="00941E43">
        <w:t>района</w:t>
      </w:r>
      <w:r>
        <w:t xml:space="preserve"> д</w:t>
      </w:r>
      <w:r w:rsidRPr="00FD012F">
        <w:t xml:space="preserve">ля эвакуации </w:t>
      </w:r>
      <w:r w:rsidRPr="00C40188">
        <w:t>участковых избирательных комиссий</w:t>
      </w:r>
      <w:r w:rsidRPr="00C40188">
        <w:rPr>
          <w:color w:val="000000"/>
          <w:spacing w:val="1"/>
          <w:sz w:val="28"/>
          <w:szCs w:val="28"/>
        </w:rPr>
        <w:t xml:space="preserve"> </w:t>
      </w:r>
      <w:r w:rsidRPr="00FD012F">
        <w:t>в безопасные районы</w:t>
      </w:r>
      <w:r>
        <w:t>.</w:t>
      </w:r>
    </w:p>
    <w:p w:rsidR="004163A0" w:rsidRDefault="004163A0" w:rsidP="004163A0">
      <w:pPr>
        <w:ind w:firstLine="709"/>
        <w:jc w:val="both"/>
      </w:pPr>
      <w:r>
        <w:t xml:space="preserve">3.2.4. В период с 09.09.2022 по 10.09.2022 организовать дежурство специалистов администрации района. </w:t>
      </w:r>
    </w:p>
    <w:p w:rsidR="004163A0" w:rsidRPr="001B0C01" w:rsidRDefault="004163A0" w:rsidP="004163A0">
      <w:pPr>
        <w:ind w:firstLine="709"/>
        <w:jc w:val="both"/>
      </w:pPr>
      <w:r w:rsidRPr="001B0C01">
        <w:t>3.</w:t>
      </w:r>
      <w:r>
        <w:t>3</w:t>
      </w:r>
      <w:r w:rsidRPr="001B0C01">
        <w:t xml:space="preserve">. Рекомендовать </w:t>
      </w:r>
      <w:proofErr w:type="spellStart"/>
      <w:r w:rsidRPr="001B0C01">
        <w:t>Олонецкому</w:t>
      </w:r>
      <w:proofErr w:type="spellEnd"/>
      <w:r w:rsidRPr="001B0C01">
        <w:t xml:space="preserve"> участку РЭС-2 ПО «ЮКЭС» </w:t>
      </w:r>
      <w:r w:rsidR="000030BD" w:rsidRPr="000030BD">
        <w:rPr>
          <w:shd w:val="clear" w:color="auto" w:fill="FFFFFF"/>
        </w:rPr>
        <w:t>Карельск</w:t>
      </w:r>
      <w:r w:rsidR="000030BD">
        <w:rPr>
          <w:shd w:val="clear" w:color="auto" w:fill="FFFFFF"/>
        </w:rPr>
        <w:t>ого</w:t>
      </w:r>
      <w:r w:rsidR="000030BD" w:rsidRPr="000030BD">
        <w:rPr>
          <w:shd w:val="clear" w:color="auto" w:fill="FFFFFF"/>
        </w:rPr>
        <w:t xml:space="preserve"> филиал</w:t>
      </w:r>
      <w:r w:rsidR="000030BD">
        <w:rPr>
          <w:shd w:val="clear" w:color="auto" w:fill="FFFFFF"/>
        </w:rPr>
        <w:t>а</w:t>
      </w:r>
      <w:r w:rsidR="000030BD" w:rsidRPr="000030BD">
        <w:rPr>
          <w:shd w:val="clear" w:color="auto" w:fill="FFFFFF"/>
        </w:rPr>
        <w:t xml:space="preserve"> ПАО «</w:t>
      </w:r>
      <w:proofErr w:type="spellStart"/>
      <w:r w:rsidR="000030BD" w:rsidRPr="000030BD">
        <w:rPr>
          <w:shd w:val="clear" w:color="auto" w:fill="FFFFFF"/>
        </w:rPr>
        <w:t>Россети</w:t>
      </w:r>
      <w:proofErr w:type="spellEnd"/>
      <w:r w:rsidR="000030BD" w:rsidRPr="000030BD">
        <w:rPr>
          <w:shd w:val="clear" w:color="auto" w:fill="FFFFFF"/>
        </w:rPr>
        <w:t xml:space="preserve"> Северо-Запад»</w:t>
      </w:r>
      <w:r>
        <w:t xml:space="preserve">, </w:t>
      </w:r>
      <w:bookmarkStart w:id="0" w:name="_GoBack"/>
      <w:bookmarkEnd w:id="0"/>
      <w:proofErr w:type="spellStart"/>
      <w:r>
        <w:t>Олонецкому</w:t>
      </w:r>
      <w:proofErr w:type="spellEnd"/>
      <w:r>
        <w:t xml:space="preserve"> </w:t>
      </w:r>
      <w:r w:rsidRPr="001B0C01">
        <w:t>электросетево</w:t>
      </w:r>
      <w:r>
        <w:t>му</w:t>
      </w:r>
      <w:r w:rsidRPr="001B0C01">
        <w:t xml:space="preserve"> участк</w:t>
      </w:r>
      <w:r>
        <w:t>у АО «ПСК»</w:t>
      </w:r>
      <w:r w:rsidRPr="001B0C01">
        <w:t>:</w:t>
      </w:r>
    </w:p>
    <w:p w:rsidR="004163A0" w:rsidRDefault="004163A0" w:rsidP="004163A0">
      <w:pPr>
        <w:ind w:firstLine="709"/>
        <w:jc w:val="both"/>
      </w:pPr>
      <w:r>
        <w:t>3.3.</w:t>
      </w:r>
      <w:r w:rsidRPr="00880872">
        <w:t>1</w:t>
      </w:r>
      <w:r>
        <w:t>.</w:t>
      </w:r>
      <w:r w:rsidRPr="00880872">
        <w:t xml:space="preserve"> </w:t>
      </w:r>
      <w:r>
        <w:t>Обеспечить выделение резервных источников электропитания для оперативного подключения избирательных участков в случаях возникновения аварий на электрических сетях. Списки резервных источников электропитания, закрепленных за избирательными участками, и ответственных лиц</w:t>
      </w:r>
      <w:r w:rsidRPr="00A13B4E">
        <w:t xml:space="preserve"> </w:t>
      </w:r>
      <w:r>
        <w:t>направить в администрацию района.</w:t>
      </w:r>
    </w:p>
    <w:p w:rsidR="004163A0" w:rsidRDefault="004163A0" w:rsidP="004163A0">
      <w:pPr>
        <w:ind w:firstLine="709"/>
        <w:jc w:val="both"/>
      </w:pPr>
      <w:r>
        <w:t>С</w:t>
      </w:r>
      <w:r w:rsidRPr="008C617C">
        <w:t>рок</w:t>
      </w:r>
      <w:r>
        <w:t>:</w:t>
      </w:r>
      <w:r w:rsidRPr="008C617C">
        <w:t xml:space="preserve"> до </w:t>
      </w:r>
      <w:r>
        <w:t>05.09.</w:t>
      </w:r>
      <w:r w:rsidRPr="008C617C">
        <w:t>20</w:t>
      </w:r>
      <w:r>
        <w:t xml:space="preserve">22. </w:t>
      </w:r>
    </w:p>
    <w:p w:rsidR="004163A0" w:rsidRDefault="004163A0" w:rsidP="004163A0">
      <w:pPr>
        <w:ind w:firstLine="709"/>
        <w:jc w:val="both"/>
      </w:pPr>
      <w:r w:rsidRPr="001B0C01">
        <w:t>3.</w:t>
      </w:r>
      <w:r>
        <w:t>3.2.</w:t>
      </w:r>
      <w:r w:rsidRPr="001B0C01">
        <w:t xml:space="preserve"> </w:t>
      </w:r>
      <w:r>
        <w:t>Обеспечить</w:t>
      </w:r>
      <w:r w:rsidRPr="002377BE">
        <w:t xml:space="preserve"> </w:t>
      </w:r>
      <w:r>
        <w:t xml:space="preserve">в период проведения выборов </w:t>
      </w:r>
      <w:r w:rsidRPr="002377BE">
        <w:t>готовност</w:t>
      </w:r>
      <w:r>
        <w:t>ь</w:t>
      </w:r>
      <w:r w:rsidRPr="002377BE">
        <w:t xml:space="preserve"> аварийн</w:t>
      </w:r>
      <w:r>
        <w:t>ых</w:t>
      </w:r>
      <w:r w:rsidRPr="002377BE">
        <w:t xml:space="preserve"> бригад к выезд</w:t>
      </w:r>
      <w:r>
        <w:t xml:space="preserve">ам </w:t>
      </w:r>
      <w:r w:rsidRPr="002377BE">
        <w:t xml:space="preserve">и </w:t>
      </w:r>
      <w:r>
        <w:t>оперативным устранениям аварий на сетях электроснабжения в целях обеспечения непрерывной работы избирательных участков на территории района.</w:t>
      </w:r>
    </w:p>
    <w:p w:rsidR="004163A0" w:rsidRPr="001B0C01" w:rsidRDefault="004163A0" w:rsidP="004163A0">
      <w:pPr>
        <w:ind w:firstLine="709"/>
        <w:jc w:val="both"/>
      </w:pPr>
      <w:r w:rsidRPr="001B0C01">
        <w:lastRenderedPageBreak/>
        <w:t>3.</w:t>
      </w:r>
      <w:r>
        <w:t>4</w:t>
      </w:r>
      <w:r w:rsidRPr="001B0C01">
        <w:t>. ЕДДС МКУ «ЦИХО»:</w:t>
      </w:r>
    </w:p>
    <w:p w:rsidR="004163A0" w:rsidRDefault="004163A0" w:rsidP="004163A0">
      <w:pPr>
        <w:ind w:firstLine="709"/>
        <w:jc w:val="both"/>
        <w:rPr>
          <w:szCs w:val="28"/>
        </w:rPr>
      </w:pPr>
      <w:r>
        <w:t>3.4.</w:t>
      </w:r>
      <w:r w:rsidRPr="00F97CED">
        <w:t>1</w:t>
      </w:r>
      <w:r>
        <w:t>.</w:t>
      </w:r>
      <w:r w:rsidRPr="00F97CED">
        <w:t xml:space="preserve"> </w:t>
      </w:r>
      <w:r>
        <w:t>О</w:t>
      </w:r>
      <w:r w:rsidRPr="00F97CED">
        <w:t xml:space="preserve">рганизовать </w:t>
      </w:r>
      <w:r w:rsidRPr="00F97CED">
        <w:rPr>
          <w:szCs w:val="28"/>
        </w:rPr>
        <w:t xml:space="preserve">непрерывный сбор, анализ и обмен информацией об обстановке в </w:t>
      </w:r>
      <w:r>
        <w:rPr>
          <w:szCs w:val="28"/>
        </w:rPr>
        <w:t>местах</w:t>
      </w:r>
      <w:r w:rsidRPr="00F97CED">
        <w:rPr>
          <w:szCs w:val="28"/>
        </w:rPr>
        <w:t xml:space="preserve"> проведения </w:t>
      </w:r>
      <w:r>
        <w:rPr>
          <w:szCs w:val="28"/>
        </w:rPr>
        <w:t>выборов.</w:t>
      </w:r>
    </w:p>
    <w:p w:rsidR="004163A0" w:rsidRPr="002377BE" w:rsidRDefault="004163A0" w:rsidP="004163A0">
      <w:pPr>
        <w:ind w:firstLine="709"/>
        <w:jc w:val="both"/>
      </w:pPr>
      <w:r>
        <w:rPr>
          <w:szCs w:val="28"/>
        </w:rPr>
        <w:t xml:space="preserve">3.4.2. В случаях возникновения чрезвычайных и/или аварийных ситуаций обеспечить в установленном порядке </w:t>
      </w:r>
      <w:r w:rsidRPr="00F97CED">
        <w:t xml:space="preserve">оперативное предоставление информации </w:t>
      </w:r>
      <w:r>
        <w:t xml:space="preserve">в </w:t>
      </w:r>
      <w:proofErr w:type="spellStart"/>
      <w:r>
        <w:t>КЧСиОПБ</w:t>
      </w:r>
      <w:proofErr w:type="spellEnd"/>
      <w:r>
        <w:t xml:space="preserve"> района, </w:t>
      </w:r>
      <w:r w:rsidRPr="00F97CED">
        <w:t>Правительство Республики Карелия</w:t>
      </w:r>
      <w:r>
        <w:t>, ЦУКС ГУ МЧС России по Республике Карелия.</w:t>
      </w:r>
    </w:p>
    <w:p w:rsidR="004163A0" w:rsidRDefault="004163A0" w:rsidP="004163A0">
      <w:pPr>
        <w:ind w:firstLine="709"/>
        <w:jc w:val="both"/>
      </w:pPr>
      <w:r>
        <w:t>3.4.3.</w:t>
      </w:r>
      <w:r w:rsidRPr="002377BE">
        <w:t xml:space="preserve"> </w:t>
      </w:r>
      <w:r>
        <w:t>Обеспечить</w:t>
      </w:r>
      <w:r w:rsidRPr="002377BE">
        <w:t xml:space="preserve"> оповещение органов местного самоуправления и организаций, а также населения о возник</w:t>
      </w:r>
      <w:r>
        <w:t xml:space="preserve">ающих </w:t>
      </w:r>
      <w:r w:rsidRPr="002377BE">
        <w:t>чрезвычайных ситуациях.</w:t>
      </w:r>
    </w:p>
    <w:p w:rsidR="004163A0" w:rsidRDefault="004163A0" w:rsidP="004163A0">
      <w:pPr>
        <w:shd w:val="clear" w:color="auto" w:fill="FFFFFF"/>
        <w:tabs>
          <w:tab w:val="left" w:pos="1349"/>
        </w:tabs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63A0" w:rsidTr="008D223E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A0" w:rsidRPr="00616D41" w:rsidRDefault="004163A0" w:rsidP="008D223E">
            <w:pPr>
              <w:jc w:val="center"/>
              <w:rPr>
                <w:rFonts w:ascii="Times New Roman" w:hAnsi="Times New Roman"/>
                <w:b/>
              </w:rPr>
            </w:pPr>
            <w:r w:rsidRPr="00616D41">
              <w:rPr>
                <w:rFonts w:ascii="Times New Roman" w:hAnsi="Times New Roman"/>
                <w:b/>
                <w:lang w:val="en-US"/>
              </w:rPr>
              <w:t>IV</w:t>
            </w:r>
            <w:r w:rsidRPr="00616D41">
              <w:rPr>
                <w:rFonts w:ascii="Times New Roman" w:hAnsi="Times New Roman"/>
                <w:b/>
              </w:rPr>
              <w:t xml:space="preserve">. </w:t>
            </w:r>
            <w:r w:rsidRPr="00F9282D">
              <w:rPr>
                <w:rFonts w:ascii="Times New Roman" w:hAnsi="Times New Roman"/>
                <w:b/>
              </w:rPr>
              <w:t>Анализ функционирования ЕДДС района в</w:t>
            </w:r>
            <w:r>
              <w:rPr>
                <w:rFonts w:ascii="Times New Roman" w:hAnsi="Times New Roman"/>
                <w:b/>
              </w:rPr>
              <w:t>о</w:t>
            </w:r>
            <w:r w:rsidRPr="00F9282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</w:t>
            </w:r>
            <w:r w:rsidRPr="00F9282D">
              <w:rPr>
                <w:rFonts w:ascii="Times New Roman" w:hAnsi="Times New Roman"/>
                <w:b/>
              </w:rPr>
              <w:t xml:space="preserve"> квартале 2022 года. </w:t>
            </w:r>
          </w:p>
        </w:tc>
      </w:tr>
    </w:tbl>
    <w:p w:rsidR="004163A0" w:rsidRPr="00616D41" w:rsidRDefault="004163A0" w:rsidP="004163A0">
      <w:pPr>
        <w:ind w:firstLine="709"/>
        <w:jc w:val="center"/>
      </w:pPr>
      <w:r w:rsidRPr="00616D41">
        <w:t>(</w:t>
      </w:r>
      <w:proofErr w:type="spellStart"/>
      <w:r>
        <w:t>Токко</w:t>
      </w:r>
      <w:proofErr w:type="spellEnd"/>
      <w:r>
        <w:t xml:space="preserve"> С</w:t>
      </w:r>
      <w:r w:rsidRPr="00616D41">
        <w:t>.</w:t>
      </w:r>
      <w:r>
        <w:t>А</w:t>
      </w:r>
      <w:r w:rsidRPr="00616D41">
        <w:t>.)</w:t>
      </w:r>
    </w:p>
    <w:p w:rsidR="004163A0" w:rsidRPr="00D611A0" w:rsidRDefault="004163A0" w:rsidP="004163A0">
      <w:pPr>
        <w:ind w:firstLine="709"/>
        <w:jc w:val="both"/>
        <w:rPr>
          <w:b/>
        </w:rPr>
      </w:pPr>
    </w:p>
    <w:p w:rsidR="004163A0" w:rsidRPr="00D611A0" w:rsidRDefault="004163A0" w:rsidP="004163A0">
      <w:pPr>
        <w:ind w:firstLine="709"/>
        <w:jc w:val="both"/>
      </w:pPr>
      <w:r w:rsidRPr="00D611A0">
        <w:t>РЕШИЛИ:</w:t>
      </w:r>
    </w:p>
    <w:p w:rsidR="004163A0" w:rsidRPr="00D611A0" w:rsidRDefault="004163A0" w:rsidP="004163A0">
      <w:pPr>
        <w:ind w:firstLine="709"/>
        <w:jc w:val="both"/>
        <w:rPr>
          <w:b/>
          <w:i/>
        </w:rPr>
      </w:pPr>
    </w:p>
    <w:p w:rsidR="004163A0" w:rsidRPr="00A85473" w:rsidRDefault="004163A0" w:rsidP="004163A0">
      <w:pPr>
        <w:ind w:firstLine="709"/>
        <w:jc w:val="both"/>
      </w:pPr>
      <w:r w:rsidRPr="00A85473">
        <w:t>1. МКУ «ЦИХО»:</w:t>
      </w:r>
    </w:p>
    <w:p w:rsidR="004163A0" w:rsidRDefault="004163A0" w:rsidP="004163A0">
      <w:pPr>
        <w:ind w:firstLine="709"/>
        <w:jc w:val="both"/>
      </w:pPr>
      <w:r>
        <w:t>1.</w:t>
      </w:r>
      <w:r w:rsidRPr="00A26A28">
        <w:t>1</w:t>
      </w:r>
      <w:r>
        <w:t>. А</w:t>
      </w:r>
      <w:r w:rsidRPr="00A26A28">
        <w:t>ктуализировать список организаций, с которыми необходимо заключить соглашения о взаимодействии и обмене информацией при решении задач в области прогнозирования, предупреждения и ликвидации чрезвычайных ситуаций на территории района.</w:t>
      </w:r>
      <w:r>
        <w:t xml:space="preserve"> При необходимости заключить новые соглашения.</w:t>
      </w:r>
    </w:p>
    <w:p w:rsidR="004163A0" w:rsidRPr="00EE429B" w:rsidRDefault="004163A0" w:rsidP="004163A0">
      <w:pPr>
        <w:ind w:firstLine="709"/>
        <w:jc w:val="both"/>
      </w:pPr>
      <w:r>
        <w:t>1</w:t>
      </w:r>
      <w:r w:rsidRPr="00EE429B">
        <w:t>.2</w:t>
      </w:r>
      <w:r>
        <w:t>.</w:t>
      </w:r>
      <w:r w:rsidRPr="00EE429B">
        <w:t xml:space="preserve"> </w:t>
      </w:r>
      <w:r>
        <w:t>О</w:t>
      </w:r>
      <w:r w:rsidRPr="00EE429B">
        <w:t xml:space="preserve">беспечить </w:t>
      </w:r>
      <w:r>
        <w:t>представление информации в области защиты населения и территорий от ЧС природного и техногенного характера по формам и в сроки, утвержденные приказом МЧС России от 11.01.2021 № 2</w:t>
      </w:r>
      <w:r w:rsidRPr="00187740">
        <w:t xml:space="preserve"> </w:t>
      </w:r>
      <w:r>
        <w:t>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</w:p>
    <w:p w:rsidR="004163A0" w:rsidRPr="00B5576E" w:rsidRDefault="004163A0" w:rsidP="004163A0">
      <w:pPr>
        <w:ind w:firstLine="709"/>
        <w:jc w:val="both"/>
      </w:pPr>
      <w:r>
        <w:t xml:space="preserve">1.3. </w:t>
      </w:r>
      <w:r w:rsidRPr="00B5576E">
        <w:t>В целях поддержания профессионального уровня специалистов ЕДДС,</w:t>
      </w:r>
      <w:r w:rsidRPr="00B5576E">
        <w:br/>
        <w:t>организовать их подготовку на местах по программе, разработанной МЧС России и</w:t>
      </w:r>
      <w:r w:rsidRPr="00B5576E">
        <w:br/>
        <w:t>утвержденной Протоколом заседания Правительственной комиссии по предупреждению и</w:t>
      </w:r>
      <w:r w:rsidRPr="00B5576E">
        <w:br/>
        <w:t>ликвидации чрезвычайных ситуаций и обеспечению пожарной безопасности от 02.06.2020</w:t>
      </w:r>
      <w:r w:rsidRPr="00B5576E">
        <w:br/>
        <w:t>№</w:t>
      </w:r>
      <w:r>
        <w:t xml:space="preserve"> </w:t>
      </w:r>
      <w:r w:rsidRPr="00B5576E">
        <w:t>2.</w:t>
      </w:r>
    </w:p>
    <w:p w:rsidR="004163A0" w:rsidRDefault="004163A0" w:rsidP="004163A0">
      <w:pPr>
        <w:shd w:val="clear" w:color="auto" w:fill="FFFFFF"/>
        <w:ind w:firstLine="709"/>
        <w:jc w:val="both"/>
      </w:pPr>
      <w:r w:rsidRPr="00B5576E">
        <w:t>Срок</w:t>
      </w:r>
      <w:r>
        <w:t>:</w:t>
      </w:r>
      <w:r w:rsidRPr="00B5576E">
        <w:t xml:space="preserve"> постоянно</w:t>
      </w:r>
      <w:r>
        <w:t>.</w:t>
      </w:r>
    </w:p>
    <w:p w:rsidR="004163A0" w:rsidRDefault="004163A0" w:rsidP="004163A0">
      <w:pPr>
        <w:ind w:firstLine="709"/>
        <w:jc w:val="both"/>
      </w:pPr>
      <w:r>
        <w:t>1.4. О</w:t>
      </w:r>
      <w:r w:rsidRPr="002E7EB1">
        <w:t>беспечить подачу заявки на обучение в 20</w:t>
      </w:r>
      <w:r>
        <w:t>2</w:t>
      </w:r>
      <w:r w:rsidR="00A85473">
        <w:t>3</w:t>
      </w:r>
      <w:r w:rsidRPr="002E7EB1">
        <w:t xml:space="preserve"> году операторов ЕДДС в Учебно-методическом центре по ГОЧС Республики Карелия.</w:t>
      </w:r>
    </w:p>
    <w:p w:rsidR="004163A0" w:rsidRDefault="004163A0" w:rsidP="004163A0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830326">
        <w:t>рок</w:t>
      </w:r>
      <w:r>
        <w:t>:</w:t>
      </w:r>
      <w:r w:rsidRPr="00830326">
        <w:t xml:space="preserve"> 10</w:t>
      </w:r>
      <w:r>
        <w:t>.08.</w:t>
      </w:r>
      <w:r w:rsidRPr="00830326">
        <w:t>20</w:t>
      </w:r>
      <w:r>
        <w:t>22.</w:t>
      </w:r>
    </w:p>
    <w:p w:rsidR="00485F00" w:rsidRDefault="00485F00" w:rsidP="00654491">
      <w:pPr>
        <w:jc w:val="both"/>
        <w:rPr>
          <w:iCs/>
        </w:rPr>
      </w:pPr>
    </w:p>
    <w:p w:rsidR="00A85473" w:rsidRDefault="00A85473" w:rsidP="00654491">
      <w:pPr>
        <w:jc w:val="both"/>
        <w:rPr>
          <w:iCs/>
        </w:rPr>
      </w:pPr>
    </w:p>
    <w:p w:rsidR="00DB4C33" w:rsidRDefault="00A85473" w:rsidP="0094769D">
      <w:pPr>
        <w:jc w:val="both"/>
        <w:rPr>
          <w:b/>
        </w:rPr>
      </w:pPr>
      <w:r>
        <w:rPr>
          <w:iCs/>
        </w:rPr>
        <w:t>Заместитель п</w:t>
      </w:r>
      <w:r w:rsidR="00654491" w:rsidRPr="000E514C">
        <w:rPr>
          <w:iCs/>
        </w:rPr>
        <w:t>редседател</w:t>
      </w:r>
      <w:r>
        <w:rPr>
          <w:iCs/>
        </w:rPr>
        <w:t>я</w:t>
      </w:r>
      <w:r w:rsidR="00654491" w:rsidRPr="000E514C">
        <w:rPr>
          <w:iCs/>
        </w:rPr>
        <w:t xml:space="preserve">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 w:rsidR="00654491">
        <w:rPr>
          <w:iCs/>
        </w:rPr>
        <w:tab/>
      </w:r>
      <w:r w:rsidR="00654491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 xml:space="preserve">           Ю</w:t>
      </w:r>
      <w:r w:rsidR="00654491" w:rsidRPr="000E514C">
        <w:rPr>
          <w:iCs/>
        </w:rPr>
        <w:t>.</w:t>
      </w:r>
      <w:r>
        <w:rPr>
          <w:iCs/>
        </w:rPr>
        <w:t>И</w:t>
      </w:r>
      <w:r w:rsidR="00654491" w:rsidRPr="000E514C">
        <w:rPr>
          <w:iCs/>
        </w:rPr>
        <w:t xml:space="preserve">. </w:t>
      </w:r>
      <w:r>
        <w:rPr>
          <w:iCs/>
        </w:rPr>
        <w:t>Минин</w:t>
      </w:r>
    </w:p>
    <w:sectPr w:rsidR="00DB4C33" w:rsidSect="00A65DC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2C" w:rsidRDefault="00017F2C" w:rsidP="00CB510D">
      <w:r>
        <w:separator/>
      </w:r>
    </w:p>
  </w:endnote>
  <w:endnote w:type="continuationSeparator" w:id="0">
    <w:p w:rsidR="00017F2C" w:rsidRDefault="00017F2C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C1" w:rsidRDefault="005065C1" w:rsidP="008C0B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2C" w:rsidRDefault="00017F2C" w:rsidP="00CB510D">
      <w:r>
        <w:separator/>
      </w:r>
    </w:p>
  </w:footnote>
  <w:footnote w:type="continuationSeparator" w:id="0">
    <w:p w:rsidR="00017F2C" w:rsidRDefault="00017F2C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8180"/>
      <w:docPartObj>
        <w:docPartGallery w:val="Page Numbers (Top of Page)"/>
        <w:docPartUnique/>
      </w:docPartObj>
    </w:sdtPr>
    <w:sdtEndPr/>
    <w:sdtContent>
      <w:p w:rsidR="00D50962" w:rsidRDefault="00D50962" w:rsidP="00EC2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0B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9E41732"/>
    <w:multiLevelType w:val="hybridMultilevel"/>
    <w:tmpl w:val="1624D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C4A4F"/>
    <w:multiLevelType w:val="hybridMultilevel"/>
    <w:tmpl w:val="2000F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9B7CF4"/>
    <w:multiLevelType w:val="hybridMultilevel"/>
    <w:tmpl w:val="EA729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1CF1"/>
    <w:multiLevelType w:val="hybridMultilevel"/>
    <w:tmpl w:val="23000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5740D"/>
    <w:multiLevelType w:val="hybridMultilevel"/>
    <w:tmpl w:val="D6E46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53C"/>
    <w:multiLevelType w:val="hybridMultilevel"/>
    <w:tmpl w:val="461AA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F1983"/>
    <w:multiLevelType w:val="hybridMultilevel"/>
    <w:tmpl w:val="F480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06E6"/>
    <w:multiLevelType w:val="hybridMultilevel"/>
    <w:tmpl w:val="8A4C0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B1667"/>
    <w:multiLevelType w:val="hybridMultilevel"/>
    <w:tmpl w:val="26448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486A4B"/>
    <w:multiLevelType w:val="hybridMultilevel"/>
    <w:tmpl w:val="1512D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D0B64"/>
    <w:multiLevelType w:val="hybridMultilevel"/>
    <w:tmpl w:val="751C3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602BC"/>
    <w:multiLevelType w:val="hybridMultilevel"/>
    <w:tmpl w:val="49CA1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5462F8"/>
    <w:multiLevelType w:val="hybridMultilevel"/>
    <w:tmpl w:val="3574F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00F73"/>
    <w:multiLevelType w:val="hybridMultilevel"/>
    <w:tmpl w:val="B7548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94793"/>
    <w:multiLevelType w:val="hybridMultilevel"/>
    <w:tmpl w:val="2F8EB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8512EE"/>
    <w:multiLevelType w:val="hybridMultilevel"/>
    <w:tmpl w:val="C978A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1D7E2F"/>
    <w:multiLevelType w:val="hybridMultilevel"/>
    <w:tmpl w:val="2DFC8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7"/>
  </w:num>
  <w:num w:numId="14">
    <w:abstractNumId w:val="11"/>
  </w:num>
  <w:num w:numId="15">
    <w:abstractNumId w:val="6"/>
  </w:num>
  <w:num w:numId="16">
    <w:abstractNumId w:val="18"/>
  </w:num>
  <w:num w:numId="17">
    <w:abstractNumId w:val="2"/>
  </w:num>
  <w:num w:numId="18">
    <w:abstractNumId w:val="7"/>
  </w:num>
  <w:num w:numId="19">
    <w:abstractNumId w:val="9"/>
  </w:num>
  <w:num w:numId="20">
    <w:abstractNumId w:val="17"/>
  </w:num>
  <w:num w:numId="21">
    <w:abstractNumId w:val="25"/>
  </w:num>
  <w:num w:numId="22">
    <w:abstractNumId w:val="24"/>
  </w:num>
  <w:num w:numId="23">
    <w:abstractNumId w:val="10"/>
  </w:num>
  <w:num w:numId="24">
    <w:abstractNumId w:val="23"/>
  </w:num>
  <w:num w:numId="25">
    <w:abstractNumId w:val="20"/>
  </w:num>
  <w:num w:numId="26">
    <w:abstractNumId w:val="26"/>
  </w:num>
  <w:num w:numId="27">
    <w:abstractNumId w:val="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030BD"/>
    <w:rsid w:val="0001590E"/>
    <w:rsid w:val="00016568"/>
    <w:rsid w:val="00017F2C"/>
    <w:rsid w:val="000240E5"/>
    <w:rsid w:val="00025C25"/>
    <w:rsid w:val="00037F42"/>
    <w:rsid w:val="00042BE2"/>
    <w:rsid w:val="00043846"/>
    <w:rsid w:val="00045327"/>
    <w:rsid w:val="0006250C"/>
    <w:rsid w:val="00064DE5"/>
    <w:rsid w:val="00072E0A"/>
    <w:rsid w:val="000737BE"/>
    <w:rsid w:val="00076BDA"/>
    <w:rsid w:val="00081C73"/>
    <w:rsid w:val="0008416D"/>
    <w:rsid w:val="000945A2"/>
    <w:rsid w:val="00097090"/>
    <w:rsid w:val="000A196F"/>
    <w:rsid w:val="000A24C5"/>
    <w:rsid w:val="000B236E"/>
    <w:rsid w:val="000B64BE"/>
    <w:rsid w:val="000C059D"/>
    <w:rsid w:val="000C1992"/>
    <w:rsid w:val="000C3615"/>
    <w:rsid w:val="000C4855"/>
    <w:rsid w:val="000C6275"/>
    <w:rsid w:val="000C6CE3"/>
    <w:rsid w:val="000C7478"/>
    <w:rsid w:val="000C7BE2"/>
    <w:rsid w:val="000D15EF"/>
    <w:rsid w:val="000E22C2"/>
    <w:rsid w:val="000E60B2"/>
    <w:rsid w:val="000F2CB6"/>
    <w:rsid w:val="000F4D3B"/>
    <w:rsid w:val="00102BFF"/>
    <w:rsid w:val="0010763A"/>
    <w:rsid w:val="001236F2"/>
    <w:rsid w:val="00123D8D"/>
    <w:rsid w:val="00127B63"/>
    <w:rsid w:val="00127C21"/>
    <w:rsid w:val="00127D64"/>
    <w:rsid w:val="00132838"/>
    <w:rsid w:val="00132B1C"/>
    <w:rsid w:val="00133901"/>
    <w:rsid w:val="00142696"/>
    <w:rsid w:val="00150145"/>
    <w:rsid w:val="00154163"/>
    <w:rsid w:val="00161DD1"/>
    <w:rsid w:val="00166E6D"/>
    <w:rsid w:val="00170298"/>
    <w:rsid w:val="001725B3"/>
    <w:rsid w:val="001763F1"/>
    <w:rsid w:val="001829A6"/>
    <w:rsid w:val="00187740"/>
    <w:rsid w:val="001878C1"/>
    <w:rsid w:val="00192BCB"/>
    <w:rsid w:val="001939C5"/>
    <w:rsid w:val="00194B49"/>
    <w:rsid w:val="0019658C"/>
    <w:rsid w:val="001A2E56"/>
    <w:rsid w:val="001A5F29"/>
    <w:rsid w:val="001B0163"/>
    <w:rsid w:val="001B43D7"/>
    <w:rsid w:val="001D3522"/>
    <w:rsid w:val="001E3650"/>
    <w:rsid w:val="001F453B"/>
    <w:rsid w:val="00200EDC"/>
    <w:rsid w:val="00204A2C"/>
    <w:rsid w:val="00207573"/>
    <w:rsid w:val="002127DB"/>
    <w:rsid w:val="00220F71"/>
    <w:rsid w:val="002377BE"/>
    <w:rsid w:val="00242A08"/>
    <w:rsid w:val="00250651"/>
    <w:rsid w:val="0025414E"/>
    <w:rsid w:val="00254BE6"/>
    <w:rsid w:val="002551C0"/>
    <w:rsid w:val="00263267"/>
    <w:rsid w:val="00263D3B"/>
    <w:rsid w:val="00267EB9"/>
    <w:rsid w:val="00272C4C"/>
    <w:rsid w:val="002A2858"/>
    <w:rsid w:val="002A4E99"/>
    <w:rsid w:val="002B00B5"/>
    <w:rsid w:val="002B7815"/>
    <w:rsid w:val="002B7E94"/>
    <w:rsid w:val="002C2227"/>
    <w:rsid w:val="002C6018"/>
    <w:rsid w:val="002D6195"/>
    <w:rsid w:val="002E20F1"/>
    <w:rsid w:val="002E3FB7"/>
    <w:rsid w:val="002E6112"/>
    <w:rsid w:val="002F29CB"/>
    <w:rsid w:val="0030729A"/>
    <w:rsid w:val="003113C8"/>
    <w:rsid w:val="00315949"/>
    <w:rsid w:val="00325071"/>
    <w:rsid w:val="00337C8D"/>
    <w:rsid w:val="00356F1F"/>
    <w:rsid w:val="003640AA"/>
    <w:rsid w:val="003669CB"/>
    <w:rsid w:val="003702A1"/>
    <w:rsid w:val="00375CE8"/>
    <w:rsid w:val="00380867"/>
    <w:rsid w:val="003878E3"/>
    <w:rsid w:val="003959F0"/>
    <w:rsid w:val="003A1A2D"/>
    <w:rsid w:val="003A3CEF"/>
    <w:rsid w:val="003A5F66"/>
    <w:rsid w:val="003A7829"/>
    <w:rsid w:val="003A7AD9"/>
    <w:rsid w:val="003B022F"/>
    <w:rsid w:val="003B0629"/>
    <w:rsid w:val="003B0976"/>
    <w:rsid w:val="003B3DA5"/>
    <w:rsid w:val="003C1D39"/>
    <w:rsid w:val="003C240B"/>
    <w:rsid w:val="003C6887"/>
    <w:rsid w:val="003C7433"/>
    <w:rsid w:val="003D1D2A"/>
    <w:rsid w:val="003D75A2"/>
    <w:rsid w:val="003E16DE"/>
    <w:rsid w:val="003E2604"/>
    <w:rsid w:val="003F4881"/>
    <w:rsid w:val="003F5A05"/>
    <w:rsid w:val="00401ECA"/>
    <w:rsid w:val="00405423"/>
    <w:rsid w:val="00405DFB"/>
    <w:rsid w:val="00406DED"/>
    <w:rsid w:val="00406F17"/>
    <w:rsid w:val="004163A0"/>
    <w:rsid w:val="004176EB"/>
    <w:rsid w:val="00423A49"/>
    <w:rsid w:val="00426A91"/>
    <w:rsid w:val="00435798"/>
    <w:rsid w:val="0044639D"/>
    <w:rsid w:val="00452FCA"/>
    <w:rsid w:val="004545AF"/>
    <w:rsid w:val="00464474"/>
    <w:rsid w:val="00467C89"/>
    <w:rsid w:val="004721DB"/>
    <w:rsid w:val="00472501"/>
    <w:rsid w:val="004741AB"/>
    <w:rsid w:val="0047423C"/>
    <w:rsid w:val="00483049"/>
    <w:rsid w:val="00485F00"/>
    <w:rsid w:val="00486029"/>
    <w:rsid w:val="004A026C"/>
    <w:rsid w:val="004A185A"/>
    <w:rsid w:val="004A6FDB"/>
    <w:rsid w:val="004C04C2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065C1"/>
    <w:rsid w:val="00512C24"/>
    <w:rsid w:val="0051580D"/>
    <w:rsid w:val="00517003"/>
    <w:rsid w:val="00530FFE"/>
    <w:rsid w:val="00534069"/>
    <w:rsid w:val="00540EE1"/>
    <w:rsid w:val="00552351"/>
    <w:rsid w:val="00552F84"/>
    <w:rsid w:val="00565B57"/>
    <w:rsid w:val="005701EC"/>
    <w:rsid w:val="00574846"/>
    <w:rsid w:val="00585A17"/>
    <w:rsid w:val="005C2806"/>
    <w:rsid w:val="005C7B5D"/>
    <w:rsid w:val="005D2F1D"/>
    <w:rsid w:val="005D4D6D"/>
    <w:rsid w:val="005E53A2"/>
    <w:rsid w:val="006017B3"/>
    <w:rsid w:val="00602659"/>
    <w:rsid w:val="006110E7"/>
    <w:rsid w:val="0061230D"/>
    <w:rsid w:val="006167D4"/>
    <w:rsid w:val="00617EAC"/>
    <w:rsid w:val="00623DF3"/>
    <w:rsid w:val="00624EC2"/>
    <w:rsid w:val="00634359"/>
    <w:rsid w:val="006441A0"/>
    <w:rsid w:val="0064471E"/>
    <w:rsid w:val="00645FDE"/>
    <w:rsid w:val="00646945"/>
    <w:rsid w:val="006534C0"/>
    <w:rsid w:val="00654491"/>
    <w:rsid w:val="00662253"/>
    <w:rsid w:val="00666992"/>
    <w:rsid w:val="00673B33"/>
    <w:rsid w:val="00685360"/>
    <w:rsid w:val="00686810"/>
    <w:rsid w:val="00692A62"/>
    <w:rsid w:val="006952AE"/>
    <w:rsid w:val="006952EC"/>
    <w:rsid w:val="006A337B"/>
    <w:rsid w:val="006A3675"/>
    <w:rsid w:val="006B5FDA"/>
    <w:rsid w:val="006C1522"/>
    <w:rsid w:val="006C3538"/>
    <w:rsid w:val="006D1761"/>
    <w:rsid w:val="006D72C1"/>
    <w:rsid w:val="006D7EBE"/>
    <w:rsid w:val="006E260A"/>
    <w:rsid w:val="006E2828"/>
    <w:rsid w:val="006E3254"/>
    <w:rsid w:val="006E5E47"/>
    <w:rsid w:val="006F0CD1"/>
    <w:rsid w:val="006F586A"/>
    <w:rsid w:val="00700046"/>
    <w:rsid w:val="00704104"/>
    <w:rsid w:val="00704E6B"/>
    <w:rsid w:val="00714357"/>
    <w:rsid w:val="0071575B"/>
    <w:rsid w:val="007172C0"/>
    <w:rsid w:val="007302CE"/>
    <w:rsid w:val="007329F1"/>
    <w:rsid w:val="00732E72"/>
    <w:rsid w:val="007337B4"/>
    <w:rsid w:val="0073523F"/>
    <w:rsid w:val="00736474"/>
    <w:rsid w:val="00754106"/>
    <w:rsid w:val="0075500C"/>
    <w:rsid w:val="00756229"/>
    <w:rsid w:val="00757414"/>
    <w:rsid w:val="00767500"/>
    <w:rsid w:val="007776A3"/>
    <w:rsid w:val="00787A71"/>
    <w:rsid w:val="007A162A"/>
    <w:rsid w:val="007A1AD8"/>
    <w:rsid w:val="007A1F00"/>
    <w:rsid w:val="007A4761"/>
    <w:rsid w:val="007A47B5"/>
    <w:rsid w:val="007A6754"/>
    <w:rsid w:val="007A68DA"/>
    <w:rsid w:val="007A71E5"/>
    <w:rsid w:val="007B2347"/>
    <w:rsid w:val="007C2071"/>
    <w:rsid w:val="007D3B26"/>
    <w:rsid w:val="007D4E3E"/>
    <w:rsid w:val="007E0C94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52F67"/>
    <w:rsid w:val="00856A75"/>
    <w:rsid w:val="00862263"/>
    <w:rsid w:val="008659AC"/>
    <w:rsid w:val="00880872"/>
    <w:rsid w:val="00892152"/>
    <w:rsid w:val="00893641"/>
    <w:rsid w:val="00896924"/>
    <w:rsid w:val="008A1DEF"/>
    <w:rsid w:val="008A2CCD"/>
    <w:rsid w:val="008B044F"/>
    <w:rsid w:val="008C0B08"/>
    <w:rsid w:val="008C15B2"/>
    <w:rsid w:val="008C5A4F"/>
    <w:rsid w:val="008D0176"/>
    <w:rsid w:val="008D4D6C"/>
    <w:rsid w:val="008D4E10"/>
    <w:rsid w:val="008D7538"/>
    <w:rsid w:val="00910852"/>
    <w:rsid w:val="00913AD3"/>
    <w:rsid w:val="0092612B"/>
    <w:rsid w:val="00926160"/>
    <w:rsid w:val="00931070"/>
    <w:rsid w:val="009356CE"/>
    <w:rsid w:val="00936899"/>
    <w:rsid w:val="0094566D"/>
    <w:rsid w:val="0094769D"/>
    <w:rsid w:val="0095110A"/>
    <w:rsid w:val="0095668F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B2D81"/>
    <w:rsid w:val="009C7CE0"/>
    <w:rsid w:val="009D19B8"/>
    <w:rsid w:val="009D30FA"/>
    <w:rsid w:val="009D4732"/>
    <w:rsid w:val="009D7A07"/>
    <w:rsid w:val="009E1140"/>
    <w:rsid w:val="009F2CC6"/>
    <w:rsid w:val="009F3300"/>
    <w:rsid w:val="009F5681"/>
    <w:rsid w:val="009F7A69"/>
    <w:rsid w:val="00A02F81"/>
    <w:rsid w:val="00A13B4E"/>
    <w:rsid w:val="00A22BC2"/>
    <w:rsid w:val="00A23390"/>
    <w:rsid w:val="00A3067C"/>
    <w:rsid w:val="00A31D47"/>
    <w:rsid w:val="00A46C70"/>
    <w:rsid w:val="00A47033"/>
    <w:rsid w:val="00A50D61"/>
    <w:rsid w:val="00A52061"/>
    <w:rsid w:val="00A56464"/>
    <w:rsid w:val="00A618D8"/>
    <w:rsid w:val="00A6469A"/>
    <w:rsid w:val="00A65C2B"/>
    <w:rsid w:val="00A65DCE"/>
    <w:rsid w:val="00A66239"/>
    <w:rsid w:val="00A71AF3"/>
    <w:rsid w:val="00A85473"/>
    <w:rsid w:val="00A926DC"/>
    <w:rsid w:val="00AA1F6E"/>
    <w:rsid w:val="00AA6E87"/>
    <w:rsid w:val="00AB51C4"/>
    <w:rsid w:val="00AC30F2"/>
    <w:rsid w:val="00AC4213"/>
    <w:rsid w:val="00AC5FC9"/>
    <w:rsid w:val="00AD14A3"/>
    <w:rsid w:val="00AE657F"/>
    <w:rsid w:val="00B00E78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4DE"/>
    <w:rsid w:val="00B616E5"/>
    <w:rsid w:val="00B810F3"/>
    <w:rsid w:val="00B83518"/>
    <w:rsid w:val="00B835C9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07706"/>
    <w:rsid w:val="00C24006"/>
    <w:rsid w:val="00C339AE"/>
    <w:rsid w:val="00C40862"/>
    <w:rsid w:val="00C43515"/>
    <w:rsid w:val="00C445A7"/>
    <w:rsid w:val="00C61D60"/>
    <w:rsid w:val="00C61E4B"/>
    <w:rsid w:val="00C6293D"/>
    <w:rsid w:val="00C84E4F"/>
    <w:rsid w:val="00CA0C47"/>
    <w:rsid w:val="00CB02E0"/>
    <w:rsid w:val="00CB4B71"/>
    <w:rsid w:val="00CB510D"/>
    <w:rsid w:val="00CC667E"/>
    <w:rsid w:val="00CD1C32"/>
    <w:rsid w:val="00CE2E10"/>
    <w:rsid w:val="00CE6C7A"/>
    <w:rsid w:val="00CF60BB"/>
    <w:rsid w:val="00CF60FA"/>
    <w:rsid w:val="00D01A73"/>
    <w:rsid w:val="00D162F6"/>
    <w:rsid w:val="00D41B64"/>
    <w:rsid w:val="00D42B97"/>
    <w:rsid w:val="00D50962"/>
    <w:rsid w:val="00D52D78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95B3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DF3B5B"/>
    <w:rsid w:val="00E00BE5"/>
    <w:rsid w:val="00E014A1"/>
    <w:rsid w:val="00E01838"/>
    <w:rsid w:val="00E10FEF"/>
    <w:rsid w:val="00E1447D"/>
    <w:rsid w:val="00E244E1"/>
    <w:rsid w:val="00E25A16"/>
    <w:rsid w:val="00E42857"/>
    <w:rsid w:val="00E44AD2"/>
    <w:rsid w:val="00E455CA"/>
    <w:rsid w:val="00E52AA3"/>
    <w:rsid w:val="00E5795B"/>
    <w:rsid w:val="00E61B19"/>
    <w:rsid w:val="00E61EDF"/>
    <w:rsid w:val="00E63084"/>
    <w:rsid w:val="00E65902"/>
    <w:rsid w:val="00E66620"/>
    <w:rsid w:val="00E71819"/>
    <w:rsid w:val="00E73878"/>
    <w:rsid w:val="00E7404D"/>
    <w:rsid w:val="00E75F45"/>
    <w:rsid w:val="00E769B7"/>
    <w:rsid w:val="00E831C8"/>
    <w:rsid w:val="00E84325"/>
    <w:rsid w:val="00E8503F"/>
    <w:rsid w:val="00E9108E"/>
    <w:rsid w:val="00E91090"/>
    <w:rsid w:val="00E91DA0"/>
    <w:rsid w:val="00E93B66"/>
    <w:rsid w:val="00E94319"/>
    <w:rsid w:val="00EA0DE7"/>
    <w:rsid w:val="00EA3EE3"/>
    <w:rsid w:val="00EB0D08"/>
    <w:rsid w:val="00EB53A2"/>
    <w:rsid w:val="00EC0376"/>
    <w:rsid w:val="00EC2D78"/>
    <w:rsid w:val="00EC3C7B"/>
    <w:rsid w:val="00ED0BAD"/>
    <w:rsid w:val="00EE127B"/>
    <w:rsid w:val="00EE429B"/>
    <w:rsid w:val="00EF6692"/>
    <w:rsid w:val="00EF678C"/>
    <w:rsid w:val="00F03225"/>
    <w:rsid w:val="00F142B4"/>
    <w:rsid w:val="00F14BAC"/>
    <w:rsid w:val="00F154FB"/>
    <w:rsid w:val="00F25AB2"/>
    <w:rsid w:val="00F37C7B"/>
    <w:rsid w:val="00F44608"/>
    <w:rsid w:val="00F54D93"/>
    <w:rsid w:val="00F56176"/>
    <w:rsid w:val="00F64848"/>
    <w:rsid w:val="00F66AD0"/>
    <w:rsid w:val="00F67932"/>
    <w:rsid w:val="00F70971"/>
    <w:rsid w:val="00F75649"/>
    <w:rsid w:val="00F9423E"/>
    <w:rsid w:val="00F950BF"/>
    <w:rsid w:val="00F97CED"/>
    <w:rsid w:val="00FA358D"/>
    <w:rsid w:val="00FA4C40"/>
    <w:rsid w:val="00FC1F5F"/>
    <w:rsid w:val="00FC4AE5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styleId="ae">
    <w:name w:val="Hyperlink"/>
    <w:basedOn w:val="a0"/>
    <w:rsid w:val="001F453B"/>
    <w:rPr>
      <w:color w:val="0000FF" w:themeColor="hyperlink"/>
      <w:u w:val="single"/>
    </w:rPr>
  </w:style>
  <w:style w:type="character" w:customStyle="1" w:styleId="Bodytext2125pt">
    <w:name w:val="Body text (2) + 12;5 pt"/>
    <w:basedOn w:val="a0"/>
    <w:rsid w:val="001F4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uiPriority w:val="99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styleId="ae">
    <w:name w:val="Hyperlink"/>
    <w:basedOn w:val="a0"/>
    <w:rsid w:val="001F453B"/>
    <w:rPr>
      <w:color w:val="0000FF" w:themeColor="hyperlink"/>
      <w:u w:val="single"/>
    </w:rPr>
  </w:style>
  <w:style w:type="character" w:customStyle="1" w:styleId="Bodytext2125pt">
    <w:name w:val="Body text (2) + 12;5 pt"/>
    <w:basedOn w:val="a0"/>
    <w:rsid w:val="001F45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F3B4-71D9-4A3B-9EBE-8A01732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0</cp:revision>
  <cp:lastPrinted>2021-12-23T05:00:00Z</cp:lastPrinted>
  <dcterms:created xsi:type="dcterms:W3CDTF">2021-07-07T05:10:00Z</dcterms:created>
  <dcterms:modified xsi:type="dcterms:W3CDTF">2022-07-06T06:16:00Z</dcterms:modified>
</cp:coreProperties>
</file>